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98D9" w14:textId="77777777" w:rsidR="002F53FB" w:rsidRPr="008451DA" w:rsidRDefault="002F53FB" w:rsidP="002F53FB">
      <w:pPr>
        <w:rPr>
          <w:sz w:val="24"/>
          <w:szCs w:val="24"/>
        </w:rPr>
      </w:pPr>
      <w:bookmarkStart w:id="0" w:name="_GoBack"/>
      <w:bookmarkEnd w:id="0"/>
    </w:p>
    <w:p w14:paraId="5FE336C8" w14:textId="77777777" w:rsidR="000035F7" w:rsidRPr="000035F7" w:rsidRDefault="000035F7" w:rsidP="000035F7">
      <w:pPr>
        <w:rPr>
          <w:bCs/>
          <w:iCs/>
          <w:color w:val="000000"/>
          <w:sz w:val="24"/>
          <w:szCs w:val="24"/>
        </w:rPr>
      </w:pPr>
    </w:p>
    <w:p w14:paraId="2AB9766B" w14:textId="77777777" w:rsidR="000035F7" w:rsidRPr="000035F7" w:rsidRDefault="000035F7" w:rsidP="000035F7">
      <w:pPr>
        <w:jc w:val="right"/>
        <w:textAlignment w:val="baseline"/>
        <w:rPr>
          <w:sz w:val="24"/>
          <w:szCs w:val="24"/>
          <w:lang w:eastAsia="lt-LT"/>
        </w:rPr>
      </w:pPr>
      <w:r w:rsidRPr="000035F7">
        <w:rPr>
          <w:sz w:val="24"/>
          <w:szCs w:val="24"/>
          <w:lang w:eastAsia="lt-LT"/>
        </w:rPr>
        <w:t xml:space="preserve">1 priedas </w:t>
      </w:r>
    </w:p>
    <w:p w14:paraId="28009F98" w14:textId="77777777" w:rsidR="000035F7" w:rsidRPr="000035F7" w:rsidRDefault="000035F7" w:rsidP="000035F7">
      <w:pPr>
        <w:jc w:val="right"/>
        <w:textAlignment w:val="baseline"/>
        <w:rPr>
          <w:sz w:val="24"/>
          <w:szCs w:val="24"/>
          <w:lang w:eastAsia="lt-LT"/>
        </w:rPr>
      </w:pPr>
      <w:proofErr w:type="gramStart"/>
      <w:r w:rsidRPr="000035F7">
        <w:rPr>
          <w:sz w:val="24"/>
          <w:szCs w:val="24"/>
          <w:lang w:eastAsia="lt-LT"/>
        </w:rPr>
        <w:t>prie</w:t>
      </w:r>
      <w:proofErr w:type="gramEnd"/>
      <w:r w:rsidRPr="000035F7">
        <w:rPr>
          <w:sz w:val="24"/>
          <w:szCs w:val="24"/>
          <w:lang w:eastAsia="lt-LT"/>
        </w:rPr>
        <w:t xml:space="preserve"> 2023 m. vasario  mėn. 22 d. viešojo pirkimo–pardavimo Sutarties Nr</w:t>
      </w:r>
      <w:proofErr w:type="gramStart"/>
      <w:r w:rsidRPr="000035F7">
        <w:rPr>
          <w:sz w:val="24"/>
          <w:szCs w:val="24"/>
          <w:lang w:eastAsia="lt-LT"/>
        </w:rPr>
        <w:t>. ............</w:t>
      </w:r>
      <w:proofErr w:type="gramEnd"/>
    </w:p>
    <w:p w14:paraId="3AF750F4" w14:textId="77777777" w:rsidR="000035F7" w:rsidRPr="000035F7" w:rsidRDefault="000035F7" w:rsidP="000035F7">
      <w:pPr>
        <w:jc w:val="center"/>
        <w:textAlignment w:val="baseline"/>
        <w:rPr>
          <w:b/>
          <w:bCs/>
          <w:sz w:val="24"/>
          <w:szCs w:val="24"/>
          <w:lang w:eastAsia="lt-LT"/>
        </w:rPr>
      </w:pPr>
    </w:p>
    <w:p w14:paraId="3CE9661A" w14:textId="77777777" w:rsidR="000035F7" w:rsidRPr="000035F7" w:rsidRDefault="000035F7" w:rsidP="000035F7">
      <w:pPr>
        <w:pBdr>
          <w:top w:val="nil"/>
          <w:left w:val="nil"/>
          <w:bottom w:val="nil"/>
          <w:right w:val="nil"/>
          <w:between w:val="nil"/>
          <w:bar w:val="nil"/>
        </w:pBdr>
        <w:ind w:firstLine="1296"/>
        <w:jc w:val="center"/>
        <w:outlineLvl w:val="0"/>
        <w:rPr>
          <w:rFonts w:cs="Arial Unicode MS"/>
          <w:b/>
          <w:bCs/>
          <w:caps/>
          <w:color w:val="434343"/>
          <w:spacing w:val="4"/>
          <w:sz w:val="24"/>
          <w:szCs w:val="24"/>
          <w:bdr w:val="nil"/>
          <w:lang w:val="en-US" w:eastAsia="lt-LT"/>
        </w:rPr>
      </w:pPr>
      <w:r w:rsidRPr="000035F7">
        <w:rPr>
          <w:rFonts w:eastAsia="Arial Unicode MS" w:cs="Arial Unicode MS"/>
          <w:b/>
          <w:bCs/>
          <w:caps/>
          <w:color w:val="000000"/>
          <w:spacing w:val="4"/>
          <w:sz w:val="24"/>
          <w:szCs w:val="24"/>
          <w:bdr w:val="nil"/>
        </w:rPr>
        <w:t xml:space="preserve">LIGONINĖS PATALYNĖS </w:t>
      </w:r>
      <w:r w:rsidRPr="000035F7">
        <w:rPr>
          <w:rFonts w:cs="Arial Unicode MS"/>
          <w:b/>
          <w:bCs/>
          <w:caps/>
          <w:color w:val="434343"/>
          <w:spacing w:val="4"/>
          <w:sz w:val="24"/>
          <w:szCs w:val="24"/>
          <w:bdr w:val="nil"/>
          <w:lang w:val="en-US" w:eastAsia="lt-LT"/>
        </w:rPr>
        <w:t>TECHNINĖ SPECIFIKACIJA, MAKSIMALUS PREKIŲ KIEKIS, ĮKAINIAI, MAKSIMALI SUTARTIES KAINA</w:t>
      </w:r>
    </w:p>
    <w:p w14:paraId="60FEB588" w14:textId="77777777" w:rsidR="000035F7" w:rsidRDefault="000035F7" w:rsidP="000035F7">
      <w:pPr>
        <w:pBdr>
          <w:top w:val="nil"/>
          <w:left w:val="nil"/>
          <w:bottom w:val="nil"/>
          <w:right w:val="nil"/>
          <w:between w:val="nil"/>
          <w:bar w:val="nil"/>
        </w:pBdr>
        <w:ind w:firstLine="1296"/>
        <w:jc w:val="center"/>
        <w:outlineLvl w:val="0"/>
        <w:rPr>
          <w:rFonts w:cs="Arial Unicode MS"/>
          <w:b/>
          <w:bCs/>
          <w:caps/>
          <w:color w:val="434343"/>
          <w:spacing w:val="4"/>
          <w:bdr w:val="nil"/>
          <w:lang w:val="en-US" w:eastAsia="lt-LT"/>
        </w:rPr>
      </w:pPr>
    </w:p>
    <w:p w14:paraId="26870431" w14:textId="77777777" w:rsidR="000035F7" w:rsidRDefault="000035F7" w:rsidP="000035F7">
      <w:pPr>
        <w:pBdr>
          <w:top w:val="nil"/>
          <w:left w:val="nil"/>
          <w:bottom w:val="nil"/>
          <w:right w:val="nil"/>
          <w:between w:val="nil"/>
          <w:bar w:val="nil"/>
        </w:pBdr>
        <w:ind w:firstLine="1296"/>
        <w:jc w:val="center"/>
        <w:outlineLvl w:val="0"/>
        <w:rPr>
          <w:rFonts w:cs="Arial Unicode MS"/>
          <w:b/>
          <w:bCs/>
          <w:caps/>
          <w:color w:val="434343"/>
          <w:spacing w:val="4"/>
          <w:bdr w:val="nil"/>
          <w:lang w:val="en-US" w:eastAsia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5259"/>
        <w:gridCol w:w="546"/>
        <w:gridCol w:w="630"/>
        <w:gridCol w:w="960"/>
        <w:gridCol w:w="626"/>
        <w:gridCol w:w="2498"/>
        <w:gridCol w:w="3778"/>
      </w:tblGrid>
      <w:tr w:rsidR="000035F7" w:rsidRPr="00F906C4" w14:paraId="09C491E9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B880DA" w14:textId="77777777" w:rsidR="000035F7" w:rsidRPr="00F906C4" w:rsidRDefault="000035F7" w:rsidP="000035F7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b/>
                <w:bCs/>
                <w:color w:val="000000"/>
                <w:sz w:val="22"/>
                <w:szCs w:val="22"/>
                <w:lang w:eastAsia="lt-LT"/>
              </w:rPr>
              <w:t>1. DALIS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33F5BF" w14:textId="77777777" w:rsidR="000035F7" w:rsidRPr="00F906C4" w:rsidRDefault="000035F7" w:rsidP="000035F7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b/>
                <w:bCs/>
                <w:color w:val="000000"/>
                <w:sz w:val="22"/>
                <w:szCs w:val="22"/>
                <w:lang w:eastAsia="lt-LT"/>
              </w:rPr>
              <w:t>PATALYNĖ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7965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FEC43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BB736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476AC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D7E96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22B69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46770E9A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E484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C77AD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C0B35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AE038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C923F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6564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D8086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73CE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2C995E89" w14:textId="77777777" w:rsidTr="000035F7">
        <w:trPr>
          <w:trHeight w:val="31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7810BF" w14:textId="77777777" w:rsidR="000035F7" w:rsidRPr="00F906C4" w:rsidRDefault="000035F7" w:rsidP="000035F7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b/>
                <w:bCs/>
                <w:color w:val="000000"/>
                <w:sz w:val="22"/>
                <w:szCs w:val="22"/>
                <w:lang w:eastAsia="lt-LT"/>
              </w:rPr>
              <w:t>Tiekėjo pasiūlymas: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7515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6779C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B789C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2C8F7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87FC8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F09BE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39C1881B" w14:textId="77777777" w:rsidTr="000035F7">
        <w:trPr>
          <w:trHeight w:val="9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CC660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73774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B3E35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Kiekis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2566C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o vieneta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E5E3C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o vnt. įkainis be PVM, Eur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5EFA5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Suma be PVM, Eur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B6C14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Siūlomos prekės pavadinimas, gamintojas, katalogas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21D3A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Siūlomų parametrų reikšmės ir pridedamo dokumento puslapis patvirtinantis siūlomo parametro reikšmę</w:t>
            </w:r>
          </w:p>
        </w:tc>
      </w:tr>
      <w:tr w:rsidR="000035F7" w:rsidRPr="00F906C4" w14:paraId="6763F8C0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8F56F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071AF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talynė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A15CA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6C48F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8CEF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69281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33909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3F887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758AC5DA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4AD9C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90B28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su gum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1ECB93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1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74B18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CE58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6,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5B0B6B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804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DA3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su guma, gamintojas: IĮ "Gevaina"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D61B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0B65826B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D53FB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F9611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95x215x20 +/- 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0F5A0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FD4C8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6EBC2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34F27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46B85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9C34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90*210*25</w:t>
            </w:r>
          </w:p>
        </w:tc>
      </w:tr>
      <w:tr w:rsidR="000035F7" w:rsidRPr="00F906C4" w14:paraId="3A2C6CDD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48ED8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CC554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EFDEA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3D9B6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7FF6F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324A2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54A87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D0C54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1893335E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5925B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099A2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6AAEF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C8194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7F35F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46889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301B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5A2C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g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/m².</w:t>
            </w:r>
          </w:p>
        </w:tc>
      </w:tr>
      <w:tr w:rsidR="000035F7" w:rsidRPr="00F906C4" w14:paraId="7552AE80" w14:textId="77777777" w:rsidTr="000035F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266D0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7314AC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ne mažiau 95°C. Siūlyti ne mažiau tris variantus rašto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0EBF1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C48B9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B5A2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2F26A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B626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2B2C6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°  95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°C.  Trys variantai rašto pasirinkimui.</w:t>
            </w:r>
          </w:p>
        </w:tc>
      </w:tr>
      <w:tr w:rsidR="000035F7" w:rsidRPr="00F906C4" w14:paraId="5137121D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FD4AD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2D6BD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3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E8DB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E070D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54BDC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01F39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EB597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D5555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3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3BF1F4DD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BECEE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B13809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</w:t>
            </w:r>
            <w:r w:rsidRPr="00F906C4"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397F3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D34B8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06853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3167C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66D3C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194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5D354130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4B98F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388EB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225 x175 +/-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C86298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9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7B1FB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C4F53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4,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FC048F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4435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7C0E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220*170, gamintojas: IĮ "Gevaina"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BF7D4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5396B652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2C41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F8ED7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225x175 +/-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BB8D0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1F383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BC5F9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AAF00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C718C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7B2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220*170</w:t>
            </w:r>
          </w:p>
        </w:tc>
      </w:tr>
      <w:tr w:rsidR="000035F7" w:rsidRPr="00F906C4" w14:paraId="699C6233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DD4D9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77A7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221FC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2A6C3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85452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BBC41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5E59A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A3526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4523C76A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02E3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AAFA0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47DCC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ECA0B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DE8D1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D6469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5F46B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29440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g/m².</w:t>
            </w:r>
          </w:p>
        </w:tc>
      </w:tr>
      <w:tr w:rsidR="000035F7" w:rsidRPr="00F906C4" w14:paraId="00E3F041" w14:textId="77777777" w:rsidTr="000035F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A6058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2FB61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ne mažiau 95°C. Siūlyti ne mažiau tris variantus rašto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6A196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5C637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60EC8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5DD8A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4D0C3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DB088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95°C.  Trys variantai rašto pasirinkimui.</w:t>
            </w:r>
          </w:p>
        </w:tc>
      </w:tr>
      <w:tr w:rsidR="000035F7" w:rsidRPr="00F906C4" w14:paraId="40691ECB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8497B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BD713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3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AC5A1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07FBE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5833A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C13F0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9B57A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7E0A9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3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59AB64E6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CF26B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2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0D139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B4A0C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87E85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E98F2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2679F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215FD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22B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17146A3D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4AC20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01F3F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240x180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F8FC68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F80C0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5842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5,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0D583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03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CE0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240*180, gamintojas: IĮ Gevaina"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9C527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79B0E25D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3C52D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41FFA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245x185 cm +/- 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9A0C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9AD17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6342F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0BB05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794B4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48DF7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Matmenys 240x180 cm </w:t>
            </w:r>
          </w:p>
        </w:tc>
      </w:tr>
      <w:tr w:rsidR="000035F7" w:rsidRPr="00F906C4" w14:paraId="26A112D8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E914B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CC0E3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4B139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3CB65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2B2F7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C9EE7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CDD7B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A7AA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08079589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5CB3B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669B9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46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6BC73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C6A79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18AD3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BAE56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FED3D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11C6E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45g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/m².</w:t>
            </w:r>
          </w:p>
        </w:tc>
      </w:tr>
      <w:tr w:rsidR="000035F7" w:rsidRPr="00F906C4" w14:paraId="6D213408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005C8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EB2E0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Baltas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.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 atsparu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plovikliams, aktyvioms deguonies pagrindo dezinfekcijos priemonėms ir t° ne mažiau 95°C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5224E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5E81B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A3347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2114D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298B4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D19A8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Baltas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.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 atsparu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plovikliams, aktyvioms deguonies pagrindo dezinfekcijos priemonėms ir t°  95°C.</w:t>
            </w:r>
          </w:p>
        </w:tc>
      </w:tr>
      <w:tr w:rsidR="000035F7" w:rsidRPr="00F906C4" w14:paraId="364FF984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D609C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41B5F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3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ED9D3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B434F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60012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191BE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FFB2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62F4A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Susitraukimas iš matmenų 3 %.</w:t>
            </w:r>
          </w:p>
        </w:tc>
      </w:tr>
      <w:tr w:rsidR="000035F7" w:rsidRPr="00F906C4" w14:paraId="31867223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410C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3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A545C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23A0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28355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9349E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873A6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D925B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8A74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1509BDF0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D581A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lastRenderedPageBreak/>
              <w:t>1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DBD4C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240x260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7FEDAD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CDF5F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EE32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9EF796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409,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266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klodė 240*260, gamintojas: IĮ Gevaina"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0759B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49CBCF0F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C86EB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4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4C23B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240x260cm +/- 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0411E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2EC74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9F766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8F6E6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8AEC1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8FE83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240x260cm</w:t>
            </w:r>
          </w:p>
        </w:tc>
      </w:tr>
      <w:tr w:rsidR="000035F7" w:rsidRPr="00F906C4" w14:paraId="2E88A7B9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D346D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4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50AE0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FE2F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22AA3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E9F32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22D95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F8D03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57F61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771A09AE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97361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4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0371B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46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2F47E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E59C5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ABB46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33FA5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17437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48CC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45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g/m².</w:t>
            </w:r>
          </w:p>
        </w:tc>
      </w:tr>
      <w:tr w:rsidR="000035F7" w:rsidRPr="00F906C4" w14:paraId="7DEFAC2F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2526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4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50B69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Baltas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.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 atsparu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plovikliams, aktyvioms deguonies pagrindo dezinfekcijos priemonėms ir t° ne mažiau 95°C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7A02B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C71F5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0A25E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5D95F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50012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48DA6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Baltas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.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Audinys  atsparu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plovikliams, aktyvioms deguonies pagrindo dezinfekcijos priemonėms ir t°  95°C.</w:t>
            </w:r>
          </w:p>
        </w:tc>
      </w:tr>
      <w:tr w:rsidR="000035F7" w:rsidRPr="00F906C4" w14:paraId="742E3617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AD703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4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B6286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37A83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E234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DCED4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86BDD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2EACD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A8861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2450BBF5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DE00A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4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ECCAB1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CD4F3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64457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C9122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CA906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1198C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E55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01A6F5CA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4763D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CD438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uspaklodė 100x150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A3B25C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FE4F0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D1E8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2,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209ADB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860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9AC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uspaklodė 100*150, gamintojas: IĮ Gevain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FB884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5E9852B4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30077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9C670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00x150cm +/- 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2A7A4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A0ADE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3B9FA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67A5E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5359D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A97FC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00x150cm</w:t>
            </w:r>
          </w:p>
        </w:tc>
      </w:tr>
      <w:tr w:rsidR="000035F7" w:rsidRPr="00F906C4" w14:paraId="18D04E6E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A9B9E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EAC0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2AC78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35ACA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2E8E3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12A95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F6AAC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031F3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29F425AA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5D8B3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B2416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83DB6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84766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BF16A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D3BD5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1445F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D02E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7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g/m².</w:t>
            </w:r>
          </w:p>
        </w:tc>
      </w:tr>
      <w:tr w:rsidR="000035F7" w:rsidRPr="00F906C4" w14:paraId="3843E317" w14:textId="77777777" w:rsidTr="000035F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55BFE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AEDB6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spalva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-  marginta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smulkiu raštu Audinys margintas kubiniais dažais, atsparus plovikliams, aktyvioms deguonies pagrindo dezinfekcijos priemonėms ir t° ne mažiau 95°C. Siūlyti ne mažiau tris variantus spalvos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23CEE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4DDF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841E1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3AF5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E9E1F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8D856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spalva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-  marginta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smulkiu raštu Audinys margintas kubiniais dažais, atsparus plovikliams, aktyvioms deguonies pagrindo dezinfekcijos priemonėms ir t° 95°C. Trys variantai spalvos pasirinkimui.</w:t>
            </w:r>
          </w:p>
        </w:tc>
      </w:tr>
      <w:tr w:rsidR="000035F7" w:rsidRPr="00F906C4" w14:paraId="694CFCB4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6BA9F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63726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2953F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87874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5C538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FDC30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2F458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8B692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738E5871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87623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5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9D026E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726CD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C5B7D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B71A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B2E6E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504B3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372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3B7B1130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E3CF9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9F233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uspaklodė 100x80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174654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F1F1A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B95E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,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C1091D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3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7FB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uspaklodė 100*80, gamintojas: IĮ Gevain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3A813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2837C313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F36D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6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F82FE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00x80cm +/-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534BC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8EB90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5C3F8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FE8BB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42CB9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8A219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00x80cm</w:t>
            </w:r>
          </w:p>
        </w:tc>
      </w:tr>
      <w:tr w:rsidR="000035F7" w:rsidRPr="00F906C4" w14:paraId="79A3FFE9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43773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6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420FA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5ECE2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16DA2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BCB26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162E1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F39D3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E35E4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6ACA3D13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9D8A1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lastRenderedPageBreak/>
              <w:t>1.6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C7D60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6B529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4C489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89AB9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89691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91AD5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B4952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7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g/m².</w:t>
            </w:r>
          </w:p>
        </w:tc>
      </w:tr>
      <w:tr w:rsidR="000035F7" w:rsidRPr="00F906C4" w14:paraId="4A87F957" w14:textId="77777777" w:rsidTr="000035F7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95E82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6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F9044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palva - pastelinė. Audinys margintas kubiniais dažais, atsparus plovikliams, aktyvioms deguonies pagrindo dezinfekcijos priemonėms ir t° ne mažiau 95°C. Siūlyti ne mažiau tris variantus spalvos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26E4D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2641C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B7680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1EDFD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7DE1E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50D1A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palva - pastelinė. Audinys margintas kubiniais dažais, atsparus plovikliams, aktyvioms deguonies pagrindo dezinfekcijos priemonėms ir t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°  95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°C. Tys variantai spalvos pasirinkimui.</w:t>
            </w:r>
          </w:p>
        </w:tc>
      </w:tr>
      <w:tr w:rsidR="000035F7" w:rsidRPr="00F906C4" w14:paraId="5635623F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755A3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6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13DBF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EB15C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AE8AC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0E727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B3E3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9D9F4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F4AA4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32D4203B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06FFC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8F368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uspaklodė  175x110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2CC772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EC1C9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547F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2,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37A34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85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169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uspaklodė 170*105, gamintojas: IĮ Gevain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72DEA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17DDED5F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54B6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8B863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75x110cm +/- 5 c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A7C75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98122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FD341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3381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4C4C0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0DC22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70x105cm</w:t>
            </w:r>
          </w:p>
        </w:tc>
      </w:tr>
      <w:tr w:rsidR="000035F7" w:rsidRPr="00F906C4" w14:paraId="042A1B95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E8068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4EC7D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55BE2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6BB9D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C5AD2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90533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D41DC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8602E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:10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  aukštos kokybės medvilnė.</w:t>
            </w:r>
          </w:p>
        </w:tc>
      </w:tr>
      <w:tr w:rsidR="000035F7" w:rsidRPr="00F906C4" w14:paraId="047ABAC1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70E2E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D34C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9E51A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AEE5E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B5D8C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49532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806B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F6648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g/m².</w:t>
            </w:r>
          </w:p>
        </w:tc>
      </w:tr>
      <w:tr w:rsidR="000035F7" w:rsidRPr="00F906C4" w14:paraId="6BF0ED7D" w14:textId="77777777" w:rsidTr="000035F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5B245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8D766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spalva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-  marginta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smulkiu raštu Audinys margintas kubiniais dažais, atsparus plovikliams, aktyvioms deguonies pagrindo dezinfekcijos priemonėms ir t° ne mažiau 95°C. Siūlyti ne mažiau tris variantus spalvos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04C0D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67978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2D0D8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6DCF9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C0979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83376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spalva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-  margintas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smulkiu raštu Audinys margintas kubiniais dažais, atsparus plovikliams, aktyvioms deguonies pagrindo dezinfekcijos priemonėms ir t° 95°C. Trys variantai spalvos pasirinkimui.</w:t>
            </w:r>
          </w:p>
        </w:tc>
      </w:tr>
      <w:tr w:rsidR="000035F7" w:rsidRPr="00F906C4" w14:paraId="418AEA61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D3BF6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62E14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6A561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75614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21F87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51FD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2EFD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18E80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2197031E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4E52C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7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CB217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D0C04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6C638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3299F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4A735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3801A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928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1CF182CB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5F4BD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8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EDA0C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galvės užvalkal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3DEBD4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2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8CEF5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E551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,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FB4E09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336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819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agalvės užvalkalas,  gamintojas:IĮ Gevain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9255C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61DD6D1F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3374D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8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1761A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75x75 +/- 5cm. Pasiūti be sagų (laisvas užvalkalo kraštas ne mažiau 15 cm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0A515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DFFC6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E2EE4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DC2B7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7BDF2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2DB09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70x70cm. Pasiūti be sagų (laisvas užvalkalo kraštas 15 cm)</w:t>
            </w:r>
          </w:p>
        </w:tc>
      </w:tr>
      <w:tr w:rsidR="000035F7" w:rsidRPr="00F906C4" w14:paraId="0C10C511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B0224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8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205D8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:100 %  aukštos kokybės medvilnė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B0EC6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A9FA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7CDC1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14E85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297F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2BCAD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:100 %  aukštos kokybės medvilnė</w:t>
            </w:r>
          </w:p>
        </w:tc>
      </w:tr>
      <w:tr w:rsidR="000035F7" w:rsidRPr="00F906C4" w14:paraId="4F870442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64CA6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8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B6D31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CC562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11A5E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166E4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92629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DCA31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6A067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g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/m².</w:t>
            </w:r>
          </w:p>
        </w:tc>
      </w:tr>
      <w:tr w:rsidR="000035F7" w:rsidRPr="00F906C4" w14:paraId="6FF1F602" w14:textId="77777777" w:rsidTr="000035F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BB299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8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36BED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ne mažiau 95°C. Siūlyti ne mažiau tris variantus rašto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43770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39067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B9669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A239A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8B74D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0F4C6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95°C.Trys variantai rašto pasirinkimui.</w:t>
            </w:r>
          </w:p>
        </w:tc>
      </w:tr>
      <w:tr w:rsidR="000035F7" w:rsidRPr="00F906C4" w14:paraId="0CA2D324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77A39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lastRenderedPageBreak/>
              <w:t>1.8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CB8AE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9BCE5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7384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467B0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EB360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848D1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24E64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72622A51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8AB91C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8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DEC476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7B36C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F0F7E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6479E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A5199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D36FB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1089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46B7C4BD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FE537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D6028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Užvalkalas antklode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2BFB9E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2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60989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C70D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7,6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E5DF11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534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628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Užvalkalas antklodei, gamintojas: IĮ Gevain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EE86D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5DA7DC44" w14:textId="77777777" w:rsidTr="000035F7">
        <w:trPr>
          <w:trHeight w:val="6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037050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F864E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150x220 +/- 5cm.Pasiūti be sagų įvilkimas per šoną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43184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0838E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7B1A0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A370C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29D55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EA1EA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150x215cm.Pasiūti be sagų įvilkimas per šoną.</w:t>
            </w:r>
          </w:p>
        </w:tc>
      </w:tr>
      <w:tr w:rsidR="000035F7" w:rsidRPr="00F906C4" w14:paraId="5B9DC30D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B9FB7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F1BBA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:100 %  aukštos kokybės medvilnė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B80BC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951C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B2E97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3D15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732FF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04723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sudėtis:100 %  aukštos kokybės medvilnė</w:t>
            </w:r>
          </w:p>
        </w:tc>
      </w:tr>
      <w:tr w:rsidR="000035F7" w:rsidRPr="00F906C4" w14:paraId="5568ECFB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50B03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85672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D23076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99DFA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26F4A0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83580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D4178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98AE7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Audinio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tankis  180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g/m².</w:t>
            </w:r>
          </w:p>
        </w:tc>
      </w:tr>
      <w:tr w:rsidR="000035F7" w:rsidRPr="00F906C4" w14:paraId="22524462" w14:textId="77777777" w:rsidTr="000035F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58416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D22606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ne mažiau 95°C. Siūlyti ne mažiau tris variantus rašto pasirink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09759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F111A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3EE77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41C79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93017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ACE82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Baltas audinys margintas smulkiu raštu. Audinys margintas kubiniais dažais, atsparus plovikliams, aktyvioms deguonies pagrindo dezinfekcijos priemonėms ir t° 95°C. Trys variantai rašto pasirinkimui.</w:t>
            </w:r>
          </w:p>
        </w:tc>
      </w:tr>
      <w:tr w:rsidR="000035F7" w:rsidRPr="00F906C4" w14:paraId="4BBAC105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1629E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5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51AB7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matmenų ne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daugiau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2C422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F1F1E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D95BA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9D9C0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77F00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40A9B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Susitraukimas iš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matmenų  2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%.</w:t>
            </w:r>
          </w:p>
        </w:tc>
      </w:tr>
      <w:tr w:rsidR="000035F7" w:rsidRPr="00F906C4" w14:paraId="7FC4CA48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8BAED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9.6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C0388A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Dokumentai pateikiami kartu su pasiūlymu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45E15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E1E2C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C6AE6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1DC72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6F5C7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48E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033F9CE3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913799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0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EC3C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išai skalbiniams surinkt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793894" w14:textId="77777777" w:rsidR="000035F7" w:rsidRPr="00F906C4" w:rsidRDefault="000035F7" w:rsidP="000035F7">
            <w:pPr>
              <w:jc w:val="right"/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4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7C61B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0B5B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3,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69A184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822,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F74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išai skalbiniams, gamintojas: IĮ Gevaina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CD479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588407E9" w14:textId="77777777" w:rsidTr="000035F7">
        <w:trPr>
          <w:trHeight w:val="6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7252B5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0.1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DBC3F8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10x70 +/-5cm. Maišas turi būti su įverta sintetine virvele lengvesniam maišo užrišimui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9E63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02E0F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D5B0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1988E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A53D8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369F24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Matmenys 110x70cm. Maišas su įverta sintetine virvele lengvesniam maišo užrišimui.</w:t>
            </w:r>
          </w:p>
        </w:tc>
      </w:tr>
      <w:tr w:rsidR="000035F7" w:rsidRPr="00F906C4" w14:paraId="54BFB274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305BB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0.2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3AA4A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ys 100% žaliavinė drobė medvilnė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CAED6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02BA1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A9381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D9348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C1E48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69110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ys 100% žaliavinė drobė medvilnė</w:t>
            </w:r>
          </w:p>
        </w:tc>
      </w:tr>
      <w:tr w:rsidR="000035F7" w:rsidRPr="00F906C4" w14:paraId="16B80108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2DF5B7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0.3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3844B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tankis 190 ±10 g/m²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B04AF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399C1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25B91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3B14C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99EE1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4EC3BE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udinio tankis 180g/m².</w:t>
            </w:r>
          </w:p>
        </w:tc>
      </w:tr>
      <w:tr w:rsidR="000035F7" w:rsidRPr="00F906C4" w14:paraId="2E39CB79" w14:textId="77777777" w:rsidTr="000035F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0C3B71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1.10.4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5125F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Vadovaujantis LR aplinkos ministro 2011 m. birželio 28d. </w:t>
            </w:r>
            <w:proofErr w:type="gramStart"/>
            <w:r w:rsidRPr="00F906C4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gramEnd"/>
            <w:r w:rsidRPr="00F906C4">
              <w:rPr>
                <w:color w:val="000000"/>
                <w:sz w:val="22"/>
                <w:szCs w:val="22"/>
                <w:lang w:eastAsia="lt-LT"/>
              </w:rPr>
              <w:t xml:space="preserve"> NrD1-508 (su vėlesniais pakeitimais) nuotatomis gaminys turi atitikti minimalius aplinkosauginius reikalavimus.  Dokumentai pateikiami kartu su pasiūlymu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2AF66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3BE71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1D727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BD12EA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8B87D8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29C2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Atitikties deklaracija, KONFIDENCIALU_Oeko tex en_lt_vertimas</w:t>
            </w:r>
          </w:p>
        </w:tc>
      </w:tr>
      <w:tr w:rsidR="000035F7" w:rsidRPr="00F906C4" w14:paraId="6F5F5734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3FAC2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D6EF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582A7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109F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C9200D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Suma be PVM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DF7733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36558,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ECCF9F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E5D66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2F56FC17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A156A9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86531B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2F181D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BCDA31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0B527B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PVM sum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19DE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7677,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B523AE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268F5F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  <w:tr w:rsidR="000035F7" w:rsidRPr="00F906C4" w14:paraId="25DD45AE" w14:textId="77777777" w:rsidTr="000035F7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1CA42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91FE4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994677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313EDC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4572E3" w14:textId="77777777" w:rsidR="000035F7" w:rsidRPr="00F906C4" w:rsidRDefault="000035F7" w:rsidP="000035F7">
            <w:pPr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Suma su PVM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5536C4" w14:textId="77777777" w:rsidR="000035F7" w:rsidRPr="00F906C4" w:rsidRDefault="000035F7" w:rsidP="000035F7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906C4">
              <w:rPr>
                <w:color w:val="000000"/>
                <w:sz w:val="22"/>
                <w:szCs w:val="22"/>
                <w:lang w:eastAsia="lt-LT"/>
              </w:rPr>
              <w:t>44235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30845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11DB3" w14:textId="77777777" w:rsidR="000035F7" w:rsidRPr="00F906C4" w:rsidRDefault="000035F7" w:rsidP="000035F7">
            <w:pPr>
              <w:rPr>
                <w:color w:val="000000"/>
                <w:lang w:eastAsia="lt-LT"/>
              </w:rPr>
            </w:pPr>
            <w:r w:rsidRPr="00F906C4">
              <w:rPr>
                <w:color w:val="000000"/>
                <w:lang w:eastAsia="lt-LT"/>
              </w:rPr>
              <w:t> </w:t>
            </w:r>
          </w:p>
        </w:tc>
      </w:tr>
    </w:tbl>
    <w:p w14:paraId="34C6DC09" w14:textId="77777777" w:rsidR="000035F7" w:rsidRDefault="000035F7" w:rsidP="000035F7">
      <w:pPr>
        <w:jc w:val="both"/>
        <w:textAlignment w:val="baseline"/>
        <w:rPr>
          <w:lang w:eastAsia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4488"/>
        <w:gridCol w:w="499"/>
        <w:gridCol w:w="571"/>
        <w:gridCol w:w="854"/>
        <w:gridCol w:w="622"/>
        <w:gridCol w:w="3081"/>
        <w:gridCol w:w="4252"/>
      </w:tblGrid>
      <w:tr w:rsidR="000035F7" w:rsidRPr="000035F7" w14:paraId="3E89250A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F456E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3. DALIS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7D86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OPERACINĖS SKALBINIAI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5CF7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25FA1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79AE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F186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87BB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8DFF5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339ABA33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EBD3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D8C8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54A43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2D441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9622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58009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1B42C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DE70D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0C6E3544" w14:textId="77777777" w:rsidTr="000035F7">
        <w:trPr>
          <w:trHeight w:val="315"/>
        </w:trPr>
        <w:tc>
          <w:tcPr>
            <w:tcW w:w="1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5F9D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iekėjo pasiūlymas: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AD7EB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E44B9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34B06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60435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05793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0712E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708E36DC" w14:textId="77777777" w:rsidTr="000035F7">
        <w:trPr>
          <w:trHeight w:val="90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FE39D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FE83B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0EDD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661D3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7B30E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o vnt. įkainis be PVM, Eur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0EEB2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60E31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iūlomos prekės pavadinimas, gamintojas, katalogas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F560C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0035F7" w:rsidRPr="000035F7" w14:paraId="219C8226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DB993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90F5F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Operacinės skalbinia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A018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5902B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C8FCB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92FB9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CA181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0BBE9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64B84D19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39C1F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D342F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Operacinė paklodė su sky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BC47C9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AA5E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AD454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904C57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6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9DC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Operacinė paklodė su sklyle, gamintojas;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2B35B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1959C09B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72AAF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14F13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menys 200x220 +/-5cm; skylės matmenys 50 cm+/- 5 cm diamet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7682A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7F18F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EC789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C1F8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B2B85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55C45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menys 200x220cm; skylės matmenys 50 cmdiametro</w:t>
            </w:r>
          </w:p>
        </w:tc>
      </w:tr>
      <w:tr w:rsidR="000035F7" w:rsidRPr="000035F7" w14:paraId="2E52BC57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3EB7F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24B81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 100 %  aukštos kokybės medviln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B7A5D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1441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7E78F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F3FF5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9865E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9537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 100 %  aukštos kokybės medvilnė</w:t>
            </w:r>
          </w:p>
        </w:tc>
      </w:tr>
      <w:tr w:rsidR="000035F7" w:rsidRPr="000035F7" w14:paraId="1D059635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0287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EDA61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180±10 g/m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0A7F8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C15F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73C27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F7C38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15787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BA9C2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180g/m²</w:t>
            </w:r>
          </w:p>
        </w:tc>
      </w:tr>
      <w:tr w:rsidR="000035F7" w:rsidRPr="000035F7" w14:paraId="102A385E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60236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3B107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žalia. Audinys atsparus plovikliams, aktyvioms deguonies pagrindo dezinfekcijos priemonėms ir t° ne mažiau 95°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F299C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02B2F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97E29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DC1A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F0F54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FE12F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žalia. Audinys atsparus plovikliams, aktyvioms deguonies pagrindo dezinfekcijos priemonėms ir t°  95°C</w:t>
            </w:r>
          </w:p>
        </w:tc>
      </w:tr>
      <w:tr w:rsidR="000035F7" w:rsidRPr="000035F7" w14:paraId="24342333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C12F3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3C116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2 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73F1B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0C986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40681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E6E43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CD2CD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3D92C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 2 %</w:t>
            </w:r>
          </w:p>
        </w:tc>
      </w:tr>
      <w:tr w:rsidR="000035F7" w:rsidRPr="000035F7" w14:paraId="596FB30A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3725A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1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AB83F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F2FCA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D2EBD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AF1DF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1CFA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D4FA7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C47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44A9FD9D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346E4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3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76BBD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Operacinė puspaklod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10BCC3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1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264B4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8C62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2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7037D0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4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E0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Operacine puspaklodė 155*100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C5CF2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198F9711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734B1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2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13E5F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menys 150x100 +/-5cm;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6A8C0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89B03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A347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FC07E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C7419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C2B8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menys 150x100cm;</w:t>
            </w:r>
          </w:p>
        </w:tc>
      </w:tr>
      <w:tr w:rsidR="000035F7" w:rsidRPr="000035F7" w14:paraId="7B54855C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A32EA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2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41C7C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 100 %  aukštos kokybės medviln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9B35C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6BDF0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56E18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180DA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CFBBD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67207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 100 %  aukštos kokybės medvilnė</w:t>
            </w:r>
          </w:p>
        </w:tc>
      </w:tr>
      <w:tr w:rsidR="000035F7" w:rsidRPr="000035F7" w14:paraId="40E08AD0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8D135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2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2C6A7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180±10 g/m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FE34E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4110B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2ADAD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19C02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ED301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59FA3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180g/m²</w:t>
            </w:r>
          </w:p>
        </w:tc>
      </w:tr>
      <w:tr w:rsidR="000035F7" w:rsidRPr="000035F7" w14:paraId="160EB87B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3A12F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2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F5AF6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žalia. Audinys atsparus plovikliams, aktyvioms deguonies pagrindo dezinfekcijos priemonėms ir t° ne mažiau 95°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569B9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9BFCC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C7B3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4F381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28BE4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195CE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žalia. Audinys atsparus plovikliams, aktyvioms deguonies pagrindo dezinfekcijos priemonėms ir t° 95°C</w:t>
            </w:r>
          </w:p>
        </w:tc>
      </w:tr>
      <w:tr w:rsidR="000035F7" w:rsidRPr="000035F7" w14:paraId="0C4DCC1B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C80BF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2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80E9C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2 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95AE0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42B6A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6642F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24F3B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A5E36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10F9D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2 %</w:t>
            </w:r>
          </w:p>
        </w:tc>
      </w:tr>
      <w:tr w:rsidR="000035F7" w:rsidRPr="000035F7" w14:paraId="657923A4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9BEC3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2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C1F3F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B919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1359D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6AD5B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94A47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75654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5A0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64A23EEE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5942C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631A2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Bachilai operacinė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EFA9AD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D4BA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3989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752932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4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104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Bachilai operacinės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0F0E3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2C1AC516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552B9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75443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prašymas; Bato aukštis 30 cm +/- 5 cm. Nugaroje prakirpimas12 cm. +/-2 cm., surišama raišteliais.Padas iš dvigubos medžiag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C723C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4B12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FC3A6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5914C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7DDE5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C7B29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Bato aukštis 25cm. Nugaroje prakirpimas10 cm., surišama raišteliais.Padas iš dvigubos medžiagos</w:t>
            </w:r>
          </w:p>
        </w:tc>
      </w:tr>
      <w:tr w:rsidR="000035F7" w:rsidRPr="000035F7" w14:paraId="49A97A8C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07B76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14DA0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 100 %  aukštos kokybės medviln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FCAA3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1BB76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57008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BCBB7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6FF46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010F0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 100 %  aukštos kokybės medvilnė</w:t>
            </w:r>
          </w:p>
        </w:tc>
      </w:tr>
      <w:tr w:rsidR="000035F7" w:rsidRPr="000035F7" w14:paraId="7B6F4177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CF16E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ADEDF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180±10 g/m²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8FCF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17BA7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5928B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7BEB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C7F8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B5BF0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180g/m²</w:t>
            </w:r>
          </w:p>
        </w:tc>
      </w:tr>
      <w:tr w:rsidR="000035F7" w:rsidRPr="000035F7" w14:paraId="62DC7BFF" w14:textId="77777777" w:rsidTr="000035F7">
        <w:trPr>
          <w:trHeight w:val="12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2F7A3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70D0A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žalia. Audinys atsparus nusidažymui, salbiant aukštoje temperatūroje (60 ÷70 ). Audinys turi būti atsparus trinčiai, prakaitui,  suteršimui krauj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003D9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480E9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659CC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3CCB1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48B49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458A6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žalia. Audinys atsparus nusidažymui, salbiant aukštoje temperatūroje (60 ÷70 ). Audinys atsparus trinčiai, prakaitui,  suteršimui krauju</w:t>
            </w:r>
          </w:p>
        </w:tc>
      </w:tr>
      <w:tr w:rsidR="000035F7" w:rsidRPr="000035F7" w14:paraId="578A4665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8DBDE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BB1FB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2 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BC45F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D4B4B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260C8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BC53E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EC17E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5E590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2 %</w:t>
            </w:r>
          </w:p>
        </w:tc>
      </w:tr>
      <w:tr w:rsidR="000035F7" w:rsidRPr="000035F7" w14:paraId="26AF3952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BB7D6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.3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C7147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69D64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4D431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13D48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CBF1B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5C53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A0F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4FE4D6A3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6BAB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lastRenderedPageBreak/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67DC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3375E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3F3DF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3A04A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D14A51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05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1CE2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299FD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6BE6832F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B108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587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BE242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7D33E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3CC89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E7A6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220,7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AEBE5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C822A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17E6B7DC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43A18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9890D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F91E9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1726D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3A422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098F0A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271,7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1529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8B451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2679FD57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283C5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022D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6532E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F770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65311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8FD0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AF957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5B83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0A6E3F43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8ABC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E2BB7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3EE40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FB16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648E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26FF5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1E5C0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D9E4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523A7760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7DB55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A2E02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7E740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357F5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2134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8B58B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D8872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6C9D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2F4E80E6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28D2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4. DALIS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D942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PACIENTŲ APRANGA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59F34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D7242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9347A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2FECB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9F52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5F125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66B7DC78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B3B85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B4CC9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185EB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596D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A8E7E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D5B0C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AD78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5AE96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265A4AAB" w14:textId="77777777" w:rsidTr="000035F7">
        <w:trPr>
          <w:trHeight w:val="315"/>
        </w:trPr>
        <w:tc>
          <w:tcPr>
            <w:tcW w:w="1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1C43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iekėjo pasiūlymas: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0EC3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2ADF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A9524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C603F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93384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E3E1C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14DC5807" w14:textId="77777777" w:rsidTr="000035F7">
        <w:trPr>
          <w:trHeight w:val="90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EF49C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ED3D7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BDBA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06F60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1857E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o vnt. įkainis be PVM, Eur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F14D6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3428E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iūlomos prekės pavadinimas, gamintojas, katalogas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1161A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0035F7" w:rsidRPr="000035F7" w14:paraId="4CC59C51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29D0E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3FBE8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acientų apran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E0D8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D8BF0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24DC4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23C29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C440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FA135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44B71DF7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0ABED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48422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ižaminės kelnė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DC7C6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17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85E45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257C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5,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BDE03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9699,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FC5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ižaminės kelnės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AE95D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6DAE98F5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0563C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1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D270F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Kelnės ilgos su guma juosmenyje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445DC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DFE3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9E984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42E1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A8E37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2B7ED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Kelnės ilgos su guma juosmenyje.</w:t>
            </w:r>
          </w:p>
        </w:tc>
      </w:tr>
      <w:tr w:rsidR="000035F7" w:rsidRPr="000035F7" w14:paraId="7CF75857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2EE37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1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D84A6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Flanelės audinys –  100 %  medvilnės, atsparus nusidažymui, susitraukimui.  Susitraukimas iš matmenų ne daugiau 2 %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AA4D6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67F39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F8777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0AFB8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5F21F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A79B2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Flanelės audinys –  100 %  medvilnės, atsparus nusidažymui, susitraukimui.  Susitraukimas iš matmenų 2 %.</w:t>
            </w:r>
          </w:p>
        </w:tc>
      </w:tr>
      <w:tr w:rsidR="000035F7" w:rsidRPr="000035F7" w14:paraId="366794CC" w14:textId="77777777" w:rsidTr="000035F7">
        <w:trPr>
          <w:trHeight w:val="12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04FE8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1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A4B9A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: marginta.Audinys margintas kubiniais dažais, Audinys atsparus plovikliams, aktyvioms deguonies pagrindo dezinfekcijos priemonėms ir t° ne mažiau 95°C.t° Planuojama siųti iš 3 skirtingų piešinių.Laimėtojas turi pasiūlyti  ne mažiau 5 raštų pavyzdžius išsirinkimui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72781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759D9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2C5DB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14DCF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6F0B7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178C2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: marginta.Audinys margintas kubiniais dažais, Audinys atsparus plovikliams, aktyvioms deguonies pagrindo dezinfekcijos priemonėms ir t°  95°C. 5 raštai pavyzdžių išsirinkimui.</w:t>
            </w:r>
          </w:p>
        </w:tc>
      </w:tr>
      <w:tr w:rsidR="000035F7" w:rsidRPr="000035F7" w14:paraId="6DAEB053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C4228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4.1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6DC61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Laimėtojas turi  pateikti Pirkėjui savo gaminių dydžių lentelę ir 4-5 gaminio pavyzdžius skirtingiems dydžiams. Kiekiai pagal dydžius bus derinami perkant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558F3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64EF0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33A20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DC04B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ADCB6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610FF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 xml:space="preserve">Pirkėjui bus pateikiama gaminių dydžių lentelę ir 4-5 gaminio pavyzdžiai skirtingiems dydžiams. </w:t>
            </w:r>
          </w:p>
        </w:tc>
      </w:tr>
      <w:tr w:rsidR="000035F7" w:rsidRPr="000035F7" w14:paraId="088BB644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AF5D8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1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A319B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1E8B5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4B79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92EE2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C7E62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D61E2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03EF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6651D823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DBF4D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CC76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ižaminiai švarka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8A9874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14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0772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B870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5,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13A624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7726,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538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ižaminiai švarkai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66081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6986878B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DD98F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2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15AC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Švarkas : Su dviem kišenėmis apačioje , su sagomis (sagos atsparios karščiui)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44364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E2D4D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0B81B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7CF66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05462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61084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Švarkas : Su dviem kišenėmis apačioje , su sagomis (sagos atsparios karščiui).</w:t>
            </w:r>
          </w:p>
        </w:tc>
      </w:tr>
      <w:tr w:rsidR="000035F7" w:rsidRPr="000035F7" w14:paraId="04741D8E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0AC8D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2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C7EF2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Flanelės audinys –  100 %  medvilnės, atsparus nusidažymui, susitraukimui.  Susitraukimas iš matmenų ne daugiau 2 %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2E2EC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C4E44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755D4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88CB4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EA61B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9B29E6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Flanelės audinys –  100 %  medvilnės, atsparus nusidažymui, susitraukimui.  Susitraukimas iš matmenų 2 %.</w:t>
            </w:r>
          </w:p>
        </w:tc>
      </w:tr>
      <w:tr w:rsidR="000035F7" w:rsidRPr="000035F7" w14:paraId="60EF73BB" w14:textId="77777777" w:rsidTr="000035F7">
        <w:trPr>
          <w:trHeight w:val="12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9E8A4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2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E2BC0C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: marginta.Audinys margintas kubiniais dažais, Audinys atsparus plovikliams, aktyvioms deguonies pagrindo dezinfekcijos priemonėms ir t° ne mažiau 95°C.t° Planuojama siųti iš 3 skirtingų piešinių.Laimėtojas turi pasiūlyti  ne mažiau 5 raštų pavyzdžius išsirinkimui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8E627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63309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CCD4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6BF94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4611F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12D465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: marginta.Audinys margintas kubiniais dažais, Audinys atsparus plovikliams, aktyvioms deguonies pagrindo dezinfekcijos priemonėms ir t°  95°C. 5 raštai pavyzdžių išsirinkimui.</w:t>
            </w:r>
          </w:p>
        </w:tc>
      </w:tr>
      <w:tr w:rsidR="000035F7" w:rsidRPr="000035F7" w14:paraId="34F3A6CE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37B2C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2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D1B6E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62DAD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724DE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3BB6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D8936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9C2A2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733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635DB5BB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52F6C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D287F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Chalatai flanelinia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B5D2E2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2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6830F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7B14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9,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7AA34E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2521,9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B68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Chalatai flaneliniai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827F6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275EB8EF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11ACB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3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1AC00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Dvi kišenės ties juosmeniu.Chalatai su sagomis(moteriški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4633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28DC2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922C6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BEC87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1D043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36EE4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Dvi kišenės ties juosmeniu.Chalatai su sagomis(moteriški)</w:t>
            </w:r>
          </w:p>
        </w:tc>
      </w:tr>
      <w:tr w:rsidR="000035F7" w:rsidRPr="000035F7" w14:paraId="51188E35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E97EB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3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AE2C4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Flanelės audinys –  100 %  medvilnės, atsparus nusidažymui, susitraukimui.  Susitraukimas iš matmenų ne daugiau 2 %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E5BA3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25DE0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C434D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2B3A8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71FA0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91D15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Flanelės audinys –  100 %  medvilnės, atsparus nusidažymui, susitraukimui.  Susitraukimas iš matmenų  2 %.</w:t>
            </w:r>
          </w:p>
        </w:tc>
      </w:tr>
      <w:tr w:rsidR="000035F7" w:rsidRPr="000035F7" w14:paraId="144B77CC" w14:textId="77777777" w:rsidTr="000035F7">
        <w:trPr>
          <w:trHeight w:val="12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1474E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4.3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D5F52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: marginta. Audinys margintas kubiniais dažais, Audinys atsparus plovikliams, aktyvioms deguonies pagrindo dezinfekcijos priemonėms ir t° ne mažiau 95°C.t° .Laimėtojas turi pasiūlyti  ne mažiau 3 raštų pavyzdžius išsirinkimui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2A78D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6B89C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90984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2F2D4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E96AF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BA61E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: marginta. Audinys margintas kubiniais dažais, Audinys atsparus plovikliams, aktyvioms deguonies pagrindo dezinfekcijos priemonėms ir t° 95°C.  3 raštų pavyzdžius išsirinkimui.</w:t>
            </w:r>
          </w:p>
        </w:tc>
      </w:tr>
      <w:tr w:rsidR="000035F7" w:rsidRPr="000035F7" w14:paraId="15A9E0E6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F978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3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4649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B3D33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B9CC9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EA121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C421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3C262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B62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059E111A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25976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DCE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ai su iškirpimu per nugarą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4DDE1E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7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4EE43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D81D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90AAFA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104,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F58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ai su iškirpimu per nugarą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06816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52F5B05C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02C20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DA472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pvalios formos apykaklė, nugaroje raišteliai. Iškirpimas per visą ilgį. Marškinių ilgis 90 +/-5 cm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E7ACD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DF2EA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0E192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E8E95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D144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0F1DC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pvalios formos apykaklė, nugaroje raišteliai. Iškirpimas per visą ilgį. Marškinių ilgis 90cm.</w:t>
            </w:r>
          </w:p>
        </w:tc>
      </w:tr>
      <w:tr w:rsidR="000035F7" w:rsidRPr="000035F7" w14:paraId="6505BC41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B903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7685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49ADF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A39B9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94FF4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11C70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0CD33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0F10D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</w:t>
            </w:r>
          </w:p>
        </w:tc>
      </w:tr>
      <w:tr w:rsidR="000035F7" w:rsidRPr="000035F7" w14:paraId="74B9687D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3F3A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768EE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160±10 g/m²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541F5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42F8A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4A641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EF2B3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58A01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02490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150 g/m².</w:t>
            </w:r>
          </w:p>
        </w:tc>
      </w:tr>
      <w:tr w:rsidR="000035F7" w:rsidRPr="000035F7" w14:paraId="4EF31177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EA6B6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27797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balta. Audinys atsparus plovikliams, aktyvioms deguonies pagrindo dezinfekcijos priemonėms ir t° ne mažiau 95°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6C317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B2442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E30B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EAE9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0C00B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833E2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balta. Audinys atsparus plovikliams, aktyvioms deguonies pagrindo dezinfekcijos priemonėms ir t° 95°C</w:t>
            </w:r>
          </w:p>
        </w:tc>
      </w:tr>
      <w:tr w:rsidR="000035F7" w:rsidRPr="000035F7" w14:paraId="78180CD0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F1D2C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30004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2 %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86569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B3BEC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ABE5A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95814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8D12D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19066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2 %.</w:t>
            </w:r>
          </w:p>
        </w:tc>
      </w:tr>
      <w:tr w:rsidR="000035F7" w:rsidRPr="000035F7" w14:paraId="2F965EBE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B06E8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4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8C879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3B345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5441E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701EC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5930B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AF1C2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A9B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54F45DD8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BD7EA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AFDE0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ai apvalia apykakl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E474F9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1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685F8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AD89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7F4566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573,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31B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ai su apvalia apykakle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FE4D9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4FEC8C3F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C1113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5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BD69F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pvalios formos apykaklė, įkirpimas priekyje 20 +/- 2 cm, surišamas raišteliais ( moterims).Marškinių ilgis 90+/-5 cm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9697B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7652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FF836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61974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F679B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A7DD9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pvalios formos apykaklė, įkirpimas priekyje 20 cm, surišamas raišteliais ( moterims).Marškinių ilgis 90cm.</w:t>
            </w:r>
          </w:p>
        </w:tc>
      </w:tr>
      <w:tr w:rsidR="000035F7" w:rsidRPr="000035F7" w14:paraId="0D5FB8CA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CD351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5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7B666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14B1E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FA742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47496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D7954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87EDE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BFDBC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</w:t>
            </w:r>
          </w:p>
        </w:tc>
      </w:tr>
      <w:tr w:rsidR="000035F7" w:rsidRPr="000035F7" w14:paraId="20DCED7D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40E02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5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E3BF3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160±10 g/m²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2B574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C1194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F2F59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C431A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B22D1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7969C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150 g/m².</w:t>
            </w:r>
          </w:p>
        </w:tc>
      </w:tr>
      <w:tr w:rsidR="000035F7" w:rsidRPr="000035F7" w14:paraId="38EDD276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8F8C3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4.5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0399A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balta. Audinys atsparus plovikliams, aktyvioms deguonies pagrindo dezinfekcijos priemonėms ir t° ne mažiau 95°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29D2C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8766C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7F5F6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7C9EB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E2466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B28D9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balta. Audinys atsparus plovikliams, aktyvioms deguonies pagrindo dezinfekcijos priemonėms ir t°  95°C</w:t>
            </w:r>
          </w:p>
        </w:tc>
      </w:tr>
      <w:tr w:rsidR="000035F7" w:rsidRPr="000035F7" w14:paraId="57654B51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AFCA1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5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E8AA4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2 %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A0C9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20B9F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8B27C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81B81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80FA9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1951D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 2 %.</w:t>
            </w:r>
          </w:p>
        </w:tc>
      </w:tr>
      <w:tr w:rsidR="000035F7" w:rsidRPr="000035F7" w14:paraId="53DBDA33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0754B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5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48E43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67EA9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A0AB0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CE20A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7A33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CCBC8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2C7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5249D35E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4EB1D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0A553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ai su trikampio formos iškirpi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74B27F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9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0617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F0D3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,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9B7E27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775,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A48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ai su trikampio formos iškirpimu, gamintojas: IĮ Gevaina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0B29A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61E57C51" w14:textId="77777777" w:rsidTr="000035F7">
        <w:trPr>
          <w:trHeight w:val="6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3EA5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721FB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ų apykaklė trikampio formos. Marškinių ilgis 90 +/-5 c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379CC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873EE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8553B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E8D8D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274C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D718F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rškinių apykaklė trikampio formos. Marškinių ilgis 90 cm</w:t>
            </w:r>
          </w:p>
        </w:tc>
      </w:tr>
      <w:tr w:rsidR="000035F7" w:rsidRPr="000035F7" w14:paraId="7CDB23A8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DF1F4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2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C0615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63A31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75A59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5F719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94B95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972D8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B95AB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</w:t>
            </w:r>
          </w:p>
        </w:tc>
      </w:tr>
      <w:tr w:rsidR="000035F7" w:rsidRPr="000035F7" w14:paraId="56A89D7D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F3CEC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3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51888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160±10 g/m²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EF9F3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BB408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7E6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38B8E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19973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CAB5A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150 g/m².</w:t>
            </w:r>
          </w:p>
        </w:tc>
      </w:tr>
      <w:tr w:rsidR="000035F7" w:rsidRPr="000035F7" w14:paraId="1A6283F6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AEB6F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4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AE64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balta. Audinys atsparus plovikliams, aktyvioms deguonies pagrindo dezinfekcijos priemonėms ir t° ne mažiau 95°C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488D0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57B5C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E4E0B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8DB56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742F7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4DD14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palva balta. Audinys atsparus plovikliams, aktyvioms deguonies pagrindo dezinfekcijos priemonėms ir t° 95°C</w:t>
            </w:r>
          </w:p>
        </w:tc>
      </w:tr>
      <w:tr w:rsidR="000035F7" w:rsidRPr="000035F7" w14:paraId="78268E77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6D2ED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5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A9AF1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2 %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AFC54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30E5A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E7FB5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A2C64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9D3AB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E1EBF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2 %.</w:t>
            </w:r>
          </w:p>
        </w:tc>
      </w:tr>
      <w:tr w:rsidR="000035F7" w:rsidRPr="000035F7" w14:paraId="761B08D0" w14:textId="77777777" w:rsidTr="000035F7">
        <w:trPr>
          <w:trHeight w:val="9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34515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4.6.6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22001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9C80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B4FF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A7A30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2522E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89A9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0305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335F93C1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E0EE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E406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AA29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D350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283F2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0AE347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27402,1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BDF22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FE0C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499C7E11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B41BF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0DBA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8175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447E3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A9F0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D658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5754,4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298C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8AF31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5FC50FEA" w14:textId="77777777" w:rsidTr="000035F7">
        <w:trPr>
          <w:trHeight w:val="31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9D1B4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2D63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60D26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745A7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BF3EA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D45C92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33156,6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0324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543C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57B99923" w14:textId="77777777" w:rsidR="000035F7" w:rsidRDefault="000035F7" w:rsidP="000035F7">
      <w:pPr>
        <w:jc w:val="both"/>
        <w:textAlignment w:val="baseline"/>
        <w:rPr>
          <w:lang w:eastAsia="lt-LT"/>
        </w:rPr>
      </w:pPr>
    </w:p>
    <w:p w14:paraId="0634C3F7" w14:textId="77777777" w:rsidR="000035F7" w:rsidRDefault="000035F7" w:rsidP="000035F7">
      <w:pPr>
        <w:jc w:val="both"/>
        <w:textAlignment w:val="baseline"/>
        <w:rPr>
          <w:lang w:eastAsia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4382"/>
        <w:gridCol w:w="748"/>
        <w:gridCol w:w="883"/>
        <w:gridCol w:w="1415"/>
        <w:gridCol w:w="877"/>
        <w:gridCol w:w="1295"/>
        <w:gridCol w:w="4382"/>
      </w:tblGrid>
      <w:tr w:rsidR="000035F7" w:rsidRPr="000035F7" w14:paraId="5CE1262B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B3682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lastRenderedPageBreak/>
              <w:t>8. DALIS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AF00A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ĮVALKALAI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7C1F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99B7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ED0F0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6726C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6D3C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7DB3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0CAD0CF0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82160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935B7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29A18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7819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2DF1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4298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CADDA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A69B9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15E99168" w14:textId="77777777" w:rsidTr="000035F7">
        <w:trPr>
          <w:trHeight w:val="315"/>
        </w:trPr>
        <w:tc>
          <w:tcPr>
            <w:tcW w:w="2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D6156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iekėjo pasiūlymas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0BFF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D0C6C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7E4D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C3E14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554D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B4172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4DBF7D9C" w14:textId="77777777" w:rsidTr="000035F7">
        <w:trPr>
          <w:trHeight w:val="9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7C12E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ED223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47A2E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42486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EE1276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o vnt. įkainis be PVM, Eu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EB1A84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90BFE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iūlomos prekės pavadinimas, gamintojas, katalogas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1E9ED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0035F7" w:rsidRPr="000035F7" w14:paraId="7F305C8F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42AC2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23B6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Įvalkala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3D372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79CC7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A6411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1B978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90C1C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67B25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123D77FA" w14:textId="77777777" w:rsidTr="000035F7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5BCE4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06B05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Įvalkai čiužiniu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A825B8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BBC01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E754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1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EB6B76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04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87E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Įvalkalai čiužiniui, gamintojas: IĮ Gevain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1964D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7D2305EF" w14:textId="77777777" w:rsidTr="000035F7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0615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1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128D2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menys: Čiužinio matmenys 2000x90x13.Užlenkimui iš ilgio ir šono  po 30 cm. Įvalkalas su guma užsimauna ant čiužinio 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BD455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19FB5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CBFF3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09B25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0AE47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EC23B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Matmenys: Čiužinio matmenys 2000x90x13.Užlenkimui iš ilgio ir šono  po 30 cm. Įvalkalas su guma užsimauna ant čiužinio .</w:t>
            </w:r>
          </w:p>
        </w:tc>
      </w:tr>
      <w:tr w:rsidR="000035F7" w:rsidRPr="000035F7" w14:paraId="05B5A734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A7959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2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28DC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A5256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9845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C1105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9D8E6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6C344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1E1FC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sudėtis:100 %  aukštos kokybės medvilnė.</w:t>
            </w:r>
          </w:p>
        </w:tc>
      </w:tr>
      <w:tr w:rsidR="000035F7" w:rsidRPr="000035F7" w14:paraId="25EDE9C7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DC392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3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8A518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220±10 g/m²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66B49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2B953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08694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BC6E4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DFD31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B1FAC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io tankis  210 g/m².</w:t>
            </w:r>
          </w:p>
        </w:tc>
      </w:tr>
      <w:tr w:rsidR="000035F7" w:rsidRPr="000035F7" w14:paraId="25C783C4" w14:textId="77777777" w:rsidTr="000035F7">
        <w:trPr>
          <w:trHeight w:val="15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2E302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4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FA8FE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ys vienspalvis ( ne baltas)  Audinys margintas kubiniais dažais, atsparus plovikliams, aktyvioms deguonies pagrindo dezinfekcijos priemonėms ir t° ne mažiau 95°C. Siūlyti ne mažiau du variantus spalvos pasirinkimui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705AA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53880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970F1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2B0AA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44509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D51D0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udinys vienspalvis ( ne baltas)  Audinys margintas kubiniais dažais, atsparus plovikliams, aktyvioms deguonies pagrindo dezinfekcijos priemonėms ir t° 95°C. Du variantai spalvos pasirinkimui.</w:t>
            </w:r>
          </w:p>
        </w:tc>
      </w:tr>
      <w:tr w:rsidR="000035F7" w:rsidRPr="000035F7" w14:paraId="58A95C73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16BF7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5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BCC43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ne daugiau  2 %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C19AB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5A86F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F7F1F8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0A7AD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16F8A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4DC5C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sitraukimas iš matmenų  2 %.</w:t>
            </w:r>
          </w:p>
        </w:tc>
      </w:tr>
      <w:tr w:rsidR="000035F7" w:rsidRPr="000035F7" w14:paraId="08FBFD4F" w14:textId="77777777" w:rsidTr="000035F7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C9CF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8.1.6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2E8CD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EF21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FA6D9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4A2E4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DDB15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E8E06B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613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Atitikties deklaracija, KONFIDENCIALU_Oeko tex en_lt_vertimas</w:t>
            </w:r>
          </w:p>
        </w:tc>
      </w:tr>
      <w:tr w:rsidR="000035F7" w:rsidRPr="000035F7" w14:paraId="2E24ACA4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316517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FFEF5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8D70C3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2BBD6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F27F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7BE926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04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C0AC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75CE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5A9620FA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FFE06D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18F10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EA2E02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3CA5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A6F7C6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444A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219,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4B129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1D496A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035F7" w:rsidRPr="000035F7" w14:paraId="4693DF20" w14:textId="77777777" w:rsidTr="000035F7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BFCDF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A0DFFC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BDB2BE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7F07F5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60E8E4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D35715" w14:textId="77777777" w:rsidR="000035F7" w:rsidRPr="000035F7" w:rsidRDefault="000035F7" w:rsidP="000035F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0035F7">
              <w:rPr>
                <w:color w:val="000000"/>
                <w:sz w:val="22"/>
                <w:szCs w:val="22"/>
                <w:lang w:val="lt-LT" w:eastAsia="lt-LT"/>
              </w:rPr>
              <w:t>1263,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09BD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267CF1" w14:textId="77777777" w:rsidR="000035F7" w:rsidRPr="000035F7" w:rsidRDefault="000035F7" w:rsidP="000035F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0035F7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314E8298" w14:textId="77777777" w:rsidR="000035F7" w:rsidRDefault="000035F7" w:rsidP="000035F7">
      <w:pPr>
        <w:jc w:val="both"/>
        <w:textAlignment w:val="baseline"/>
        <w:rPr>
          <w:lang w:eastAsia="lt-LT"/>
        </w:rPr>
      </w:pPr>
    </w:p>
    <w:p w14:paraId="5D74B292" w14:textId="77777777" w:rsidR="000035F7" w:rsidRPr="00560DD5" w:rsidRDefault="000035F7" w:rsidP="000035F7">
      <w:pPr>
        <w:jc w:val="both"/>
        <w:textAlignment w:val="baseline"/>
        <w:rPr>
          <w:sz w:val="24"/>
          <w:szCs w:val="24"/>
          <w:lang w:eastAsia="lt-LT"/>
        </w:rPr>
      </w:pPr>
    </w:p>
    <w:p w14:paraId="4BF4051C" w14:textId="13A275DA" w:rsidR="000035F7" w:rsidRPr="00560DD5" w:rsidRDefault="000035F7" w:rsidP="000035F7">
      <w:pPr>
        <w:spacing w:before="120" w:after="120"/>
        <w:textAlignment w:val="baseline"/>
        <w:rPr>
          <w:color w:val="000000"/>
          <w:sz w:val="24"/>
          <w:szCs w:val="24"/>
        </w:rPr>
      </w:pPr>
      <w:r w:rsidRPr="00560DD5">
        <w:rPr>
          <w:color w:val="000000"/>
          <w:sz w:val="24"/>
          <w:szCs w:val="24"/>
        </w:rPr>
        <w:t>Sutarties kaina žodžiu:</w:t>
      </w:r>
      <w:r w:rsidR="00560DD5">
        <w:rPr>
          <w:color w:val="000000"/>
          <w:sz w:val="24"/>
          <w:szCs w:val="24"/>
        </w:rPr>
        <w:t xml:space="preserve"> septyniasdešimt devyni tūkstančiai devyni šimtai </w:t>
      </w:r>
      <w:r w:rsidR="00D22116">
        <w:rPr>
          <w:color w:val="000000"/>
          <w:sz w:val="24"/>
          <w:szCs w:val="24"/>
        </w:rPr>
        <w:t>dvidešimt šeši eurai 85 euro cen</w:t>
      </w:r>
      <w:r w:rsidR="00560DD5">
        <w:rPr>
          <w:color w:val="000000"/>
          <w:sz w:val="24"/>
          <w:szCs w:val="24"/>
        </w:rPr>
        <w:t>tai.</w:t>
      </w:r>
    </w:p>
    <w:p w14:paraId="6B74D3B8" w14:textId="350B952C" w:rsidR="000035F7" w:rsidRPr="00560DD5" w:rsidRDefault="000035F7" w:rsidP="000035F7">
      <w:pPr>
        <w:textAlignment w:val="baseline"/>
        <w:rPr>
          <w:color w:val="000000"/>
          <w:sz w:val="24"/>
          <w:szCs w:val="24"/>
        </w:rPr>
      </w:pPr>
      <w:r w:rsidRPr="00560DD5">
        <w:rPr>
          <w:color w:val="000000"/>
          <w:sz w:val="24"/>
          <w:szCs w:val="24"/>
        </w:rPr>
        <w:t>Tame tarpe PVM:</w:t>
      </w:r>
      <w:r w:rsidR="00560DD5">
        <w:rPr>
          <w:color w:val="000000"/>
          <w:sz w:val="24"/>
          <w:szCs w:val="24"/>
        </w:rPr>
        <w:t xml:space="preserve"> 13 871</w:t>
      </w:r>
      <w:proofErr w:type="gramStart"/>
      <w:r w:rsidR="00560DD5">
        <w:rPr>
          <w:color w:val="000000"/>
          <w:sz w:val="24"/>
          <w:szCs w:val="24"/>
        </w:rPr>
        <w:t>,60</w:t>
      </w:r>
      <w:proofErr w:type="gramEnd"/>
      <w:r w:rsidR="00560DD5">
        <w:rPr>
          <w:color w:val="000000"/>
          <w:sz w:val="24"/>
          <w:szCs w:val="24"/>
        </w:rPr>
        <w:t xml:space="preserve"> EUR (trylika tūkstančių aštuoni šimtai septyniasdešimt vienas euras 60 euro centų).</w:t>
      </w:r>
    </w:p>
    <w:p w14:paraId="7BEB1DCB" w14:textId="77777777" w:rsidR="000035F7" w:rsidRPr="00552483" w:rsidRDefault="000035F7" w:rsidP="000035F7">
      <w:pPr>
        <w:textAlignment w:val="baseline"/>
        <w:rPr>
          <w:color w:val="000000"/>
        </w:rPr>
      </w:pPr>
    </w:p>
    <w:p w14:paraId="05E300F1" w14:textId="77777777" w:rsidR="000035F7" w:rsidRPr="00D22116" w:rsidRDefault="000035F7" w:rsidP="000035F7">
      <w:pPr>
        <w:jc w:val="center"/>
        <w:textAlignment w:val="baseline"/>
        <w:rPr>
          <w:b/>
          <w:sz w:val="24"/>
          <w:szCs w:val="24"/>
        </w:rPr>
      </w:pPr>
    </w:p>
    <w:p w14:paraId="70A7CB54" w14:textId="426941B2" w:rsidR="000035F7" w:rsidRPr="00D22116" w:rsidRDefault="00C95979" w:rsidP="00C95979">
      <w:pPr>
        <w:jc w:val="both"/>
        <w:textAlignment w:val="baseline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  <w:r w:rsidR="000035F7" w:rsidRPr="00D22116">
        <w:rPr>
          <w:rFonts w:eastAsia="Calibri"/>
          <w:b/>
          <w:sz w:val="24"/>
          <w:szCs w:val="24"/>
        </w:rPr>
        <w:t>Pirkėjo vardu</w:t>
      </w:r>
      <w:r w:rsidR="000035F7" w:rsidRPr="00D22116">
        <w:rPr>
          <w:rFonts w:eastAsia="Calibri"/>
          <w:b/>
          <w:sz w:val="24"/>
          <w:szCs w:val="24"/>
        </w:rPr>
        <w:tab/>
      </w:r>
      <w:r w:rsidR="000035F7" w:rsidRPr="00D22116">
        <w:rPr>
          <w:rFonts w:eastAsia="Calibri"/>
          <w:b/>
          <w:sz w:val="24"/>
          <w:szCs w:val="24"/>
        </w:rPr>
        <w:tab/>
      </w:r>
      <w:r w:rsidR="000035F7" w:rsidRPr="00D22116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0035F7" w:rsidRPr="00D22116">
        <w:rPr>
          <w:rFonts w:eastAsia="Calibri"/>
          <w:b/>
          <w:color w:val="000000"/>
          <w:sz w:val="24"/>
          <w:szCs w:val="24"/>
        </w:rPr>
        <w:t>Tiekėjo vard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7314"/>
      </w:tblGrid>
      <w:tr w:rsidR="000035F7" w:rsidRPr="00D22116" w14:paraId="2E5A7900" w14:textId="77777777" w:rsidTr="000035F7"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550A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Viešoji įstaiga LSMU Kauno ligoninė</w:t>
            </w:r>
          </w:p>
          <w:p w14:paraId="093B66D5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Josvainių g. 2, LT-47144 Kaunas</w:t>
            </w:r>
          </w:p>
          <w:p w14:paraId="46E4B925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Įmonės kodas 302583800</w:t>
            </w:r>
          </w:p>
          <w:p w14:paraId="4F9F8A05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PVM kodas LT100005939715</w:t>
            </w:r>
          </w:p>
          <w:p w14:paraId="367EC9E5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Telefonas: 8-37 306000, faksas: 8-37 306073</w:t>
            </w:r>
          </w:p>
          <w:p w14:paraId="39141522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A/s LT284010042502573979</w:t>
            </w:r>
          </w:p>
          <w:p w14:paraId="527B8301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AB Luminor bank</w:t>
            </w:r>
          </w:p>
          <w:p w14:paraId="675DAC68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banko kodas 40100</w:t>
            </w:r>
          </w:p>
          <w:p w14:paraId="0FABF2F7" w14:textId="77777777" w:rsidR="000035F7" w:rsidRPr="00D22116" w:rsidRDefault="000035F7" w:rsidP="000035F7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43E6" w14:textId="77777777" w:rsidR="000035F7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Į  “Gevaina”</w:t>
            </w:r>
          </w:p>
          <w:p w14:paraId="6863C858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glio 12-64, LT-52370 Kaunas</w:t>
            </w:r>
          </w:p>
          <w:p w14:paraId="7042A561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Įmonės kodas 301835636</w:t>
            </w:r>
          </w:p>
          <w:p w14:paraId="5AB31325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VM kodas LT100004290619</w:t>
            </w:r>
          </w:p>
          <w:p w14:paraId="1F2A31B6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efonas: 8 600 55597, 8 37 330288</w:t>
            </w:r>
          </w:p>
          <w:p w14:paraId="10190219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/s </w:t>
            </w:r>
            <w:r w:rsidRPr="00C95979">
              <w:rPr>
                <w:rFonts w:eastAsia="Calibri"/>
                <w:sz w:val="24"/>
                <w:szCs w:val="24"/>
              </w:rPr>
              <w:t>LT 907300010110146398</w:t>
            </w:r>
          </w:p>
          <w:p w14:paraId="1867DB20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B Swedbank </w:t>
            </w:r>
          </w:p>
          <w:p w14:paraId="5DEBE2B7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nko kodas 73000</w:t>
            </w:r>
          </w:p>
          <w:p w14:paraId="784657C4" w14:textId="77777777" w:rsidR="00C95979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5294B7C2" w14:textId="591035C6" w:rsidR="00C95979" w:rsidRPr="00D22116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0035F7" w:rsidRPr="00D22116" w14:paraId="1E9AC9E9" w14:textId="77777777" w:rsidTr="000035F7"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C193" w14:textId="3D657500" w:rsidR="000035F7" w:rsidRPr="00D22116" w:rsidRDefault="000035F7" w:rsidP="000035F7">
            <w:pPr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D22116">
              <w:rPr>
                <w:rFonts w:eastAsia="Calibri"/>
                <w:color w:val="000000"/>
                <w:sz w:val="24"/>
                <w:szCs w:val="24"/>
              </w:rPr>
              <w:t xml:space="preserve">Generalinis direktorius </w:t>
            </w:r>
          </w:p>
          <w:p w14:paraId="4C6F16AB" w14:textId="77777777" w:rsidR="000035F7" w:rsidRPr="00D22116" w:rsidRDefault="000035F7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color w:val="000000"/>
                <w:sz w:val="24"/>
                <w:szCs w:val="24"/>
              </w:rPr>
              <w:t>Albinas Naudžiūnas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E4FC" w14:textId="77777777" w:rsidR="000035F7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avininkas </w:t>
            </w:r>
          </w:p>
          <w:p w14:paraId="5CC57809" w14:textId="7D6F13DC" w:rsidR="00C95979" w:rsidRPr="00D22116" w:rsidRDefault="00C95979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ediminas Pileckis </w:t>
            </w:r>
          </w:p>
        </w:tc>
      </w:tr>
      <w:tr w:rsidR="000035F7" w:rsidRPr="00D22116" w14:paraId="02765F6D" w14:textId="77777777" w:rsidTr="000035F7"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C4EA" w14:textId="77777777" w:rsidR="000035F7" w:rsidRPr="00D22116" w:rsidRDefault="000035F7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_____________________________________</w:t>
            </w:r>
          </w:p>
          <w:p w14:paraId="56CF139B" w14:textId="77777777" w:rsidR="000035F7" w:rsidRPr="00D22116" w:rsidRDefault="000035F7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  <w:vertAlign w:val="superscript"/>
              </w:rPr>
            </w:pPr>
            <w:r w:rsidRPr="00D22116">
              <w:rPr>
                <w:rFonts w:eastAsia="Calibri"/>
                <w:sz w:val="24"/>
                <w:szCs w:val="24"/>
                <w:vertAlign w:val="superscript"/>
              </w:rPr>
              <w:t>(vardas, pavardė, parašas, data)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0FE7" w14:textId="77777777" w:rsidR="000035F7" w:rsidRPr="00D22116" w:rsidRDefault="000035F7" w:rsidP="000035F7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</w:rPr>
              <w:t>___________________________________</w:t>
            </w:r>
          </w:p>
          <w:p w14:paraId="0BDEEEA8" w14:textId="77777777" w:rsidR="000035F7" w:rsidRPr="00D22116" w:rsidRDefault="000035F7" w:rsidP="000035F7">
            <w:pPr>
              <w:jc w:val="both"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D22116">
              <w:rPr>
                <w:rFonts w:eastAsia="Calibri"/>
                <w:sz w:val="24"/>
                <w:szCs w:val="24"/>
                <w:vertAlign w:val="superscript"/>
              </w:rPr>
              <w:t>(vardas, pavardė, parašas, data)</w:t>
            </w:r>
          </w:p>
        </w:tc>
      </w:tr>
    </w:tbl>
    <w:p w14:paraId="6BE4EDB2" w14:textId="12379B83" w:rsidR="002F53FB" w:rsidRPr="00D22116" w:rsidRDefault="000035F7" w:rsidP="004E084F">
      <w:pPr>
        <w:tabs>
          <w:tab w:val="left" w:pos="9460"/>
        </w:tabs>
        <w:ind w:firstLine="720"/>
        <w:jc w:val="both"/>
        <w:rPr>
          <w:sz w:val="24"/>
          <w:szCs w:val="24"/>
          <w:lang w:eastAsia="lt-LT"/>
        </w:rPr>
      </w:pPr>
      <w:r w:rsidRPr="00D22116">
        <w:rPr>
          <w:sz w:val="24"/>
          <w:szCs w:val="24"/>
        </w:rPr>
        <w:t xml:space="preserve">A.V.                                                                                     </w:t>
      </w:r>
    </w:p>
    <w:p w14:paraId="5E6C1324" w14:textId="77777777" w:rsidR="00D22116" w:rsidRPr="00D22116" w:rsidRDefault="00D22116">
      <w:pPr>
        <w:tabs>
          <w:tab w:val="left" w:pos="9460"/>
        </w:tabs>
        <w:ind w:firstLine="720"/>
        <w:jc w:val="both"/>
        <w:rPr>
          <w:sz w:val="24"/>
          <w:szCs w:val="24"/>
          <w:lang w:eastAsia="lt-LT"/>
        </w:rPr>
      </w:pPr>
    </w:p>
    <w:sectPr w:rsidR="00D22116" w:rsidRPr="00D22116" w:rsidSect="00BD386B">
      <w:headerReference w:type="default" r:id="rId11"/>
      <w:headerReference w:type="first" r:id="rId12"/>
      <w:type w:val="continuous"/>
      <w:pgSz w:w="16838" w:h="11906" w:orient="landscape"/>
      <w:pgMar w:top="851" w:right="68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0E6EA" w14:textId="77777777" w:rsidR="009727FF" w:rsidRDefault="009727FF" w:rsidP="002224FF">
      <w:r>
        <w:separator/>
      </w:r>
    </w:p>
  </w:endnote>
  <w:endnote w:type="continuationSeparator" w:id="0">
    <w:p w14:paraId="19A80773" w14:textId="77777777" w:rsidR="009727FF" w:rsidRDefault="009727FF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71655" w14:textId="77777777" w:rsidR="009727FF" w:rsidRDefault="009727FF" w:rsidP="002224FF">
      <w:r>
        <w:separator/>
      </w:r>
    </w:p>
  </w:footnote>
  <w:footnote w:type="continuationSeparator" w:id="0">
    <w:p w14:paraId="35234ECC" w14:textId="77777777" w:rsidR="009727FF" w:rsidRDefault="009727FF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C244F" w14:textId="77777777" w:rsidR="000035F7" w:rsidRDefault="000035F7" w:rsidP="002224F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7B5A" w14:textId="6E2AE308" w:rsidR="000035F7" w:rsidRDefault="000035F7" w:rsidP="00BC0702">
    <w:pPr>
      <w:pStyle w:val="Header"/>
    </w:pPr>
  </w:p>
  <w:p w14:paraId="7E549CEB" w14:textId="77777777" w:rsidR="000035F7" w:rsidRPr="00BC0702" w:rsidRDefault="000035F7" w:rsidP="00BC0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2036EF"/>
    <w:multiLevelType w:val="multilevel"/>
    <w:tmpl w:val="7CA097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594D"/>
    <w:multiLevelType w:val="hybridMultilevel"/>
    <w:tmpl w:val="A85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466F"/>
    <w:multiLevelType w:val="hybridMultilevel"/>
    <w:tmpl w:val="77BE1374"/>
    <w:lvl w:ilvl="0" w:tplc="132AB5DE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5"/>
    <w:rsid w:val="000000A8"/>
    <w:rsid w:val="000035F7"/>
    <w:rsid w:val="0000643F"/>
    <w:rsid w:val="00012A74"/>
    <w:rsid w:val="000259CC"/>
    <w:rsid w:val="000263FD"/>
    <w:rsid w:val="00027255"/>
    <w:rsid w:val="00030521"/>
    <w:rsid w:val="0003125B"/>
    <w:rsid w:val="00036CE5"/>
    <w:rsid w:val="00043E52"/>
    <w:rsid w:val="00051C70"/>
    <w:rsid w:val="000561A7"/>
    <w:rsid w:val="000571D5"/>
    <w:rsid w:val="00063432"/>
    <w:rsid w:val="00073B22"/>
    <w:rsid w:val="00081409"/>
    <w:rsid w:val="00082098"/>
    <w:rsid w:val="00084101"/>
    <w:rsid w:val="0009061A"/>
    <w:rsid w:val="000A1AA2"/>
    <w:rsid w:val="000A1C8B"/>
    <w:rsid w:val="000A2D9E"/>
    <w:rsid w:val="000B01EA"/>
    <w:rsid w:val="000B3E05"/>
    <w:rsid w:val="000B4A98"/>
    <w:rsid w:val="000B7579"/>
    <w:rsid w:val="000C6127"/>
    <w:rsid w:val="000D1DEB"/>
    <w:rsid w:val="000D3297"/>
    <w:rsid w:val="000F4893"/>
    <w:rsid w:val="000F701F"/>
    <w:rsid w:val="00100A7D"/>
    <w:rsid w:val="0010634B"/>
    <w:rsid w:val="00107C97"/>
    <w:rsid w:val="00111D5C"/>
    <w:rsid w:val="001166DE"/>
    <w:rsid w:val="00122003"/>
    <w:rsid w:val="00122EFD"/>
    <w:rsid w:val="00125732"/>
    <w:rsid w:val="001269DB"/>
    <w:rsid w:val="00134422"/>
    <w:rsid w:val="00134A87"/>
    <w:rsid w:val="00136500"/>
    <w:rsid w:val="00141D6E"/>
    <w:rsid w:val="00143014"/>
    <w:rsid w:val="001440F5"/>
    <w:rsid w:val="001470B7"/>
    <w:rsid w:val="001610EE"/>
    <w:rsid w:val="001657DB"/>
    <w:rsid w:val="00171512"/>
    <w:rsid w:val="00176917"/>
    <w:rsid w:val="00194DE4"/>
    <w:rsid w:val="00196854"/>
    <w:rsid w:val="00196EEA"/>
    <w:rsid w:val="00197D25"/>
    <w:rsid w:val="001A77C8"/>
    <w:rsid w:val="001A7B85"/>
    <w:rsid w:val="001A7C28"/>
    <w:rsid w:val="001B7C83"/>
    <w:rsid w:val="001C1B2C"/>
    <w:rsid w:val="001C32F0"/>
    <w:rsid w:val="001C3B3B"/>
    <w:rsid w:val="001E2C65"/>
    <w:rsid w:val="001F47EC"/>
    <w:rsid w:val="001F6E5A"/>
    <w:rsid w:val="001F6E8F"/>
    <w:rsid w:val="001F7927"/>
    <w:rsid w:val="002004AB"/>
    <w:rsid w:val="0020098F"/>
    <w:rsid w:val="00202A16"/>
    <w:rsid w:val="00203994"/>
    <w:rsid w:val="0021281E"/>
    <w:rsid w:val="002224FF"/>
    <w:rsid w:val="002228DE"/>
    <w:rsid w:val="00223051"/>
    <w:rsid w:val="00223262"/>
    <w:rsid w:val="00225041"/>
    <w:rsid w:val="00231105"/>
    <w:rsid w:val="002374E0"/>
    <w:rsid w:val="002375F3"/>
    <w:rsid w:val="002447D5"/>
    <w:rsid w:val="00245E76"/>
    <w:rsid w:val="00250176"/>
    <w:rsid w:val="00250E52"/>
    <w:rsid w:val="002514A2"/>
    <w:rsid w:val="00252DF1"/>
    <w:rsid w:val="00253233"/>
    <w:rsid w:val="00267394"/>
    <w:rsid w:val="00274A1C"/>
    <w:rsid w:val="0027771D"/>
    <w:rsid w:val="00282FFD"/>
    <w:rsid w:val="0028422F"/>
    <w:rsid w:val="00292184"/>
    <w:rsid w:val="002A4D92"/>
    <w:rsid w:val="002A53E8"/>
    <w:rsid w:val="002A6B03"/>
    <w:rsid w:val="002B6767"/>
    <w:rsid w:val="002C1615"/>
    <w:rsid w:val="002C224D"/>
    <w:rsid w:val="002C44C5"/>
    <w:rsid w:val="002C7B45"/>
    <w:rsid w:val="002D1842"/>
    <w:rsid w:val="002D20E7"/>
    <w:rsid w:val="002D7436"/>
    <w:rsid w:val="002D7898"/>
    <w:rsid w:val="002E1AD0"/>
    <w:rsid w:val="002E368B"/>
    <w:rsid w:val="002F53FB"/>
    <w:rsid w:val="002F70B8"/>
    <w:rsid w:val="002F7713"/>
    <w:rsid w:val="00302916"/>
    <w:rsid w:val="00303C42"/>
    <w:rsid w:val="0030425E"/>
    <w:rsid w:val="003045E1"/>
    <w:rsid w:val="00307C34"/>
    <w:rsid w:val="00310458"/>
    <w:rsid w:val="00313653"/>
    <w:rsid w:val="00314513"/>
    <w:rsid w:val="0032673B"/>
    <w:rsid w:val="00331BC8"/>
    <w:rsid w:val="003356A9"/>
    <w:rsid w:val="00337C97"/>
    <w:rsid w:val="00343C95"/>
    <w:rsid w:val="003459CB"/>
    <w:rsid w:val="003567EF"/>
    <w:rsid w:val="0036344C"/>
    <w:rsid w:val="00364F42"/>
    <w:rsid w:val="00366E0D"/>
    <w:rsid w:val="003709BA"/>
    <w:rsid w:val="00371577"/>
    <w:rsid w:val="00372603"/>
    <w:rsid w:val="0038409D"/>
    <w:rsid w:val="003900AE"/>
    <w:rsid w:val="0039303F"/>
    <w:rsid w:val="003B6551"/>
    <w:rsid w:val="003C04B8"/>
    <w:rsid w:val="003C0E29"/>
    <w:rsid w:val="003C6462"/>
    <w:rsid w:val="003D0179"/>
    <w:rsid w:val="003D2989"/>
    <w:rsid w:val="003D5527"/>
    <w:rsid w:val="003D7DD2"/>
    <w:rsid w:val="003E4FB1"/>
    <w:rsid w:val="003F1C08"/>
    <w:rsid w:val="00403393"/>
    <w:rsid w:val="00406728"/>
    <w:rsid w:val="00411607"/>
    <w:rsid w:val="004171D3"/>
    <w:rsid w:val="004215A4"/>
    <w:rsid w:val="004220C2"/>
    <w:rsid w:val="004257B2"/>
    <w:rsid w:val="00431513"/>
    <w:rsid w:val="004404B6"/>
    <w:rsid w:val="00446477"/>
    <w:rsid w:val="0045034A"/>
    <w:rsid w:val="00453EB8"/>
    <w:rsid w:val="004559B6"/>
    <w:rsid w:val="004746CE"/>
    <w:rsid w:val="00485E91"/>
    <w:rsid w:val="00486296"/>
    <w:rsid w:val="00491C85"/>
    <w:rsid w:val="00495BEB"/>
    <w:rsid w:val="00496CAF"/>
    <w:rsid w:val="004B4D54"/>
    <w:rsid w:val="004B6080"/>
    <w:rsid w:val="004B6A08"/>
    <w:rsid w:val="004C6871"/>
    <w:rsid w:val="004D1BBE"/>
    <w:rsid w:val="004E084F"/>
    <w:rsid w:val="004E35F9"/>
    <w:rsid w:val="004E616C"/>
    <w:rsid w:val="004F19C6"/>
    <w:rsid w:val="00503DCC"/>
    <w:rsid w:val="00515311"/>
    <w:rsid w:val="005202D8"/>
    <w:rsid w:val="00520FD9"/>
    <w:rsid w:val="00521D23"/>
    <w:rsid w:val="00532A36"/>
    <w:rsid w:val="00535DDD"/>
    <w:rsid w:val="00553545"/>
    <w:rsid w:val="00554A5B"/>
    <w:rsid w:val="00555419"/>
    <w:rsid w:val="0055546B"/>
    <w:rsid w:val="00560DD5"/>
    <w:rsid w:val="00561A51"/>
    <w:rsid w:val="00567569"/>
    <w:rsid w:val="00573585"/>
    <w:rsid w:val="005810C7"/>
    <w:rsid w:val="00587A1D"/>
    <w:rsid w:val="00591D28"/>
    <w:rsid w:val="00591EE1"/>
    <w:rsid w:val="0059222F"/>
    <w:rsid w:val="00594484"/>
    <w:rsid w:val="005A136C"/>
    <w:rsid w:val="005B3649"/>
    <w:rsid w:val="005B4F4D"/>
    <w:rsid w:val="005C6921"/>
    <w:rsid w:val="005D035C"/>
    <w:rsid w:val="005D1473"/>
    <w:rsid w:val="005D7469"/>
    <w:rsid w:val="005E04D9"/>
    <w:rsid w:val="00601B0C"/>
    <w:rsid w:val="00604DBD"/>
    <w:rsid w:val="00606456"/>
    <w:rsid w:val="00612A7D"/>
    <w:rsid w:val="00617620"/>
    <w:rsid w:val="00631AC2"/>
    <w:rsid w:val="00633BFF"/>
    <w:rsid w:val="00641C94"/>
    <w:rsid w:val="00642401"/>
    <w:rsid w:val="0064341D"/>
    <w:rsid w:val="00643A5C"/>
    <w:rsid w:val="00647990"/>
    <w:rsid w:val="00650DF6"/>
    <w:rsid w:val="0065265A"/>
    <w:rsid w:val="00652F5B"/>
    <w:rsid w:val="0065332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B7EDF"/>
    <w:rsid w:val="006C6F50"/>
    <w:rsid w:val="006D1A9A"/>
    <w:rsid w:val="006D291D"/>
    <w:rsid w:val="006D54C4"/>
    <w:rsid w:val="006F2E89"/>
    <w:rsid w:val="006F432C"/>
    <w:rsid w:val="006F5ED4"/>
    <w:rsid w:val="006F7814"/>
    <w:rsid w:val="006F79FE"/>
    <w:rsid w:val="0070414F"/>
    <w:rsid w:val="007042FC"/>
    <w:rsid w:val="00713EF5"/>
    <w:rsid w:val="00716EA7"/>
    <w:rsid w:val="00717B02"/>
    <w:rsid w:val="00721290"/>
    <w:rsid w:val="00730E35"/>
    <w:rsid w:val="00732B16"/>
    <w:rsid w:val="00733EA7"/>
    <w:rsid w:val="00752F20"/>
    <w:rsid w:val="00754655"/>
    <w:rsid w:val="007566BA"/>
    <w:rsid w:val="007608FE"/>
    <w:rsid w:val="00762AFA"/>
    <w:rsid w:val="00780900"/>
    <w:rsid w:val="007857E6"/>
    <w:rsid w:val="00785AAE"/>
    <w:rsid w:val="00790FFD"/>
    <w:rsid w:val="007A31D4"/>
    <w:rsid w:val="007A5EF9"/>
    <w:rsid w:val="007A64A1"/>
    <w:rsid w:val="007C108B"/>
    <w:rsid w:val="007C2D7D"/>
    <w:rsid w:val="007C723C"/>
    <w:rsid w:val="007C7727"/>
    <w:rsid w:val="007D5271"/>
    <w:rsid w:val="007E0262"/>
    <w:rsid w:val="007E15E3"/>
    <w:rsid w:val="007E743F"/>
    <w:rsid w:val="007F456C"/>
    <w:rsid w:val="007F4CDE"/>
    <w:rsid w:val="007F58AC"/>
    <w:rsid w:val="007F5DFC"/>
    <w:rsid w:val="008014C4"/>
    <w:rsid w:val="0080412D"/>
    <w:rsid w:val="00810FBB"/>
    <w:rsid w:val="008113EF"/>
    <w:rsid w:val="0081245B"/>
    <w:rsid w:val="008125AC"/>
    <w:rsid w:val="00812D0D"/>
    <w:rsid w:val="00814116"/>
    <w:rsid w:val="00826477"/>
    <w:rsid w:val="00830B2A"/>
    <w:rsid w:val="008324B1"/>
    <w:rsid w:val="008472F5"/>
    <w:rsid w:val="00853B5D"/>
    <w:rsid w:val="00862712"/>
    <w:rsid w:val="00862FF4"/>
    <w:rsid w:val="00864C6B"/>
    <w:rsid w:val="008678DE"/>
    <w:rsid w:val="0087295C"/>
    <w:rsid w:val="00872989"/>
    <w:rsid w:val="008776F6"/>
    <w:rsid w:val="00880043"/>
    <w:rsid w:val="008831FC"/>
    <w:rsid w:val="00883912"/>
    <w:rsid w:val="008873A5"/>
    <w:rsid w:val="00887423"/>
    <w:rsid w:val="008924A2"/>
    <w:rsid w:val="00892D6F"/>
    <w:rsid w:val="008A44D4"/>
    <w:rsid w:val="008A4BD9"/>
    <w:rsid w:val="008A6276"/>
    <w:rsid w:val="008B2D30"/>
    <w:rsid w:val="008C6C10"/>
    <w:rsid w:val="008D29AE"/>
    <w:rsid w:val="008D2D18"/>
    <w:rsid w:val="008D5BA1"/>
    <w:rsid w:val="008D7375"/>
    <w:rsid w:val="008E1016"/>
    <w:rsid w:val="008E35DE"/>
    <w:rsid w:val="008E6516"/>
    <w:rsid w:val="008E7E0C"/>
    <w:rsid w:val="008F00CE"/>
    <w:rsid w:val="008F1FFA"/>
    <w:rsid w:val="00903E6F"/>
    <w:rsid w:val="009145AF"/>
    <w:rsid w:val="0091609F"/>
    <w:rsid w:val="00920F01"/>
    <w:rsid w:val="00922B9C"/>
    <w:rsid w:val="00950858"/>
    <w:rsid w:val="00954BEA"/>
    <w:rsid w:val="00955BB6"/>
    <w:rsid w:val="00957FD8"/>
    <w:rsid w:val="0096673C"/>
    <w:rsid w:val="00967D3F"/>
    <w:rsid w:val="00970371"/>
    <w:rsid w:val="00970E1C"/>
    <w:rsid w:val="009727FF"/>
    <w:rsid w:val="009738E6"/>
    <w:rsid w:val="00976976"/>
    <w:rsid w:val="00977AC9"/>
    <w:rsid w:val="00980C9A"/>
    <w:rsid w:val="00987E2A"/>
    <w:rsid w:val="00991867"/>
    <w:rsid w:val="00991ADC"/>
    <w:rsid w:val="00992E7E"/>
    <w:rsid w:val="00995598"/>
    <w:rsid w:val="009A1535"/>
    <w:rsid w:val="009A6B3F"/>
    <w:rsid w:val="009C051F"/>
    <w:rsid w:val="009C1A6B"/>
    <w:rsid w:val="009D22A0"/>
    <w:rsid w:val="009D5B17"/>
    <w:rsid w:val="009E686E"/>
    <w:rsid w:val="009E7478"/>
    <w:rsid w:val="009F5F87"/>
    <w:rsid w:val="00A02B1F"/>
    <w:rsid w:val="00A11E7E"/>
    <w:rsid w:val="00A13734"/>
    <w:rsid w:val="00A1420C"/>
    <w:rsid w:val="00A1422E"/>
    <w:rsid w:val="00A17BBE"/>
    <w:rsid w:val="00A21DAB"/>
    <w:rsid w:val="00A354B7"/>
    <w:rsid w:val="00A3786D"/>
    <w:rsid w:val="00A37CB7"/>
    <w:rsid w:val="00A37E75"/>
    <w:rsid w:val="00A411FF"/>
    <w:rsid w:val="00A448A5"/>
    <w:rsid w:val="00A47630"/>
    <w:rsid w:val="00A51A3D"/>
    <w:rsid w:val="00A57077"/>
    <w:rsid w:val="00A602DF"/>
    <w:rsid w:val="00A637B7"/>
    <w:rsid w:val="00A63D6F"/>
    <w:rsid w:val="00A71D6E"/>
    <w:rsid w:val="00A85C7A"/>
    <w:rsid w:val="00A86F51"/>
    <w:rsid w:val="00A916F0"/>
    <w:rsid w:val="00A96BD9"/>
    <w:rsid w:val="00AA2C69"/>
    <w:rsid w:val="00AB4AAF"/>
    <w:rsid w:val="00AC530A"/>
    <w:rsid w:val="00AE529B"/>
    <w:rsid w:val="00AE6CD8"/>
    <w:rsid w:val="00B074DA"/>
    <w:rsid w:val="00B10917"/>
    <w:rsid w:val="00B25EA3"/>
    <w:rsid w:val="00B3083C"/>
    <w:rsid w:val="00B31AAF"/>
    <w:rsid w:val="00B3265B"/>
    <w:rsid w:val="00B355F3"/>
    <w:rsid w:val="00B35791"/>
    <w:rsid w:val="00B4396F"/>
    <w:rsid w:val="00B50409"/>
    <w:rsid w:val="00B56043"/>
    <w:rsid w:val="00B63BE9"/>
    <w:rsid w:val="00B671CE"/>
    <w:rsid w:val="00B82937"/>
    <w:rsid w:val="00B86FD8"/>
    <w:rsid w:val="00BA10C1"/>
    <w:rsid w:val="00BA69FA"/>
    <w:rsid w:val="00BA7BB6"/>
    <w:rsid w:val="00BB1CDB"/>
    <w:rsid w:val="00BB4ED0"/>
    <w:rsid w:val="00BB54FF"/>
    <w:rsid w:val="00BB6611"/>
    <w:rsid w:val="00BB7853"/>
    <w:rsid w:val="00BC0702"/>
    <w:rsid w:val="00BC216E"/>
    <w:rsid w:val="00BC28F5"/>
    <w:rsid w:val="00BC3263"/>
    <w:rsid w:val="00BD1A51"/>
    <w:rsid w:val="00BD3192"/>
    <w:rsid w:val="00BD386B"/>
    <w:rsid w:val="00BD38A5"/>
    <w:rsid w:val="00BD7427"/>
    <w:rsid w:val="00BE377A"/>
    <w:rsid w:val="00BE48D9"/>
    <w:rsid w:val="00BE5374"/>
    <w:rsid w:val="00BE7C78"/>
    <w:rsid w:val="00BF0A04"/>
    <w:rsid w:val="00C11501"/>
    <w:rsid w:val="00C20A57"/>
    <w:rsid w:val="00C2114C"/>
    <w:rsid w:val="00C22796"/>
    <w:rsid w:val="00C252AC"/>
    <w:rsid w:val="00C32B6A"/>
    <w:rsid w:val="00C3429A"/>
    <w:rsid w:val="00C47CDD"/>
    <w:rsid w:val="00C502DB"/>
    <w:rsid w:val="00C52AE9"/>
    <w:rsid w:val="00C6212B"/>
    <w:rsid w:val="00C62990"/>
    <w:rsid w:val="00C701D4"/>
    <w:rsid w:val="00C725E3"/>
    <w:rsid w:val="00C75DF9"/>
    <w:rsid w:val="00C775EF"/>
    <w:rsid w:val="00C77EEC"/>
    <w:rsid w:val="00C81A55"/>
    <w:rsid w:val="00C95979"/>
    <w:rsid w:val="00CA17FD"/>
    <w:rsid w:val="00CA1A1E"/>
    <w:rsid w:val="00CA54C5"/>
    <w:rsid w:val="00CB2869"/>
    <w:rsid w:val="00CB4A54"/>
    <w:rsid w:val="00CB5B7E"/>
    <w:rsid w:val="00CB5F79"/>
    <w:rsid w:val="00CC6557"/>
    <w:rsid w:val="00CE0B79"/>
    <w:rsid w:val="00CE6577"/>
    <w:rsid w:val="00CF3212"/>
    <w:rsid w:val="00CF7373"/>
    <w:rsid w:val="00D070F7"/>
    <w:rsid w:val="00D07989"/>
    <w:rsid w:val="00D11C14"/>
    <w:rsid w:val="00D15C09"/>
    <w:rsid w:val="00D17607"/>
    <w:rsid w:val="00D21843"/>
    <w:rsid w:val="00D22116"/>
    <w:rsid w:val="00D2721D"/>
    <w:rsid w:val="00D301BD"/>
    <w:rsid w:val="00D3569F"/>
    <w:rsid w:val="00D35808"/>
    <w:rsid w:val="00D36D36"/>
    <w:rsid w:val="00D44937"/>
    <w:rsid w:val="00D45AEC"/>
    <w:rsid w:val="00D52717"/>
    <w:rsid w:val="00D536D0"/>
    <w:rsid w:val="00D66DD6"/>
    <w:rsid w:val="00D704EA"/>
    <w:rsid w:val="00D75B4B"/>
    <w:rsid w:val="00DA44AC"/>
    <w:rsid w:val="00DA6548"/>
    <w:rsid w:val="00DA6BEB"/>
    <w:rsid w:val="00DB06CE"/>
    <w:rsid w:val="00DB2D0E"/>
    <w:rsid w:val="00DB3092"/>
    <w:rsid w:val="00DC2220"/>
    <w:rsid w:val="00DC276A"/>
    <w:rsid w:val="00DC48FA"/>
    <w:rsid w:val="00DD0962"/>
    <w:rsid w:val="00DD3BC8"/>
    <w:rsid w:val="00DD3F39"/>
    <w:rsid w:val="00DE30FC"/>
    <w:rsid w:val="00DE735E"/>
    <w:rsid w:val="00DF0042"/>
    <w:rsid w:val="00DF18E0"/>
    <w:rsid w:val="00DF39C3"/>
    <w:rsid w:val="00E00E7B"/>
    <w:rsid w:val="00E011EC"/>
    <w:rsid w:val="00E07D1D"/>
    <w:rsid w:val="00E2330A"/>
    <w:rsid w:val="00E25833"/>
    <w:rsid w:val="00E26E0D"/>
    <w:rsid w:val="00E32641"/>
    <w:rsid w:val="00E33104"/>
    <w:rsid w:val="00E35862"/>
    <w:rsid w:val="00E35B18"/>
    <w:rsid w:val="00E4304B"/>
    <w:rsid w:val="00E43A1E"/>
    <w:rsid w:val="00E52489"/>
    <w:rsid w:val="00E5339C"/>
    <w:rsid w:val="00E66A73"/>
    <w:rsid w:val="00E74F17"/>
    <w:rsid w:val="00E75C05"/>
    <w:rsid w:val="00E81AD8"/>
    <w:rsid w:val="00E83B8D"/>
    <w:rsid w:val="00E84889"/>
    <w:rsid w:val="00E91504"/>
    <w:rsid w:val="00E96832"/>
    <w:rsid w:val="00EA0347"/>
    <w:rsid w:val="00EA1353"/>
    <w:rsid w:val="00EA440F"/>
    <w:rsid w:val="00EA7C7E"/>
    <w:rsid w:val="00EB3C6C"/>
    <w:rsid w:val="00EB5F66"/>
    <w:rsid w:val="00EC616D"/>
    <w:rsid w:val="00EC773D"/>
    <w:rsid w:val="00ED0C82"/>
    <w:rsid w:val="00ED3148"/>
    <w:rsid w:val="00ED4E97"/>
    <w:rsid w:val="00ED50BF"/>
    <w:rsid w:val="00EE2C33"/>
    <w:rsid w:val="00EE620E"/>
    <w:rsid w:val="00EF0A7B"/>
    <w:rsid w:val="00EF47DA"/>
    <w:rsid w:val="00F02ED0"/>
    <w:rsid w:val="00F2253F"/>
    <w:rsid w:val="00F23A0E"/>
    <w:rsid w:val="00F2481B"/>
    <w:rsid w:val="00F2797E"/>
    <w:rsid w:val="00F33010"/>
    <w:rsid w:val="00F46B7A"/>
    <w:rsid w:val="00F5508E"/>
    <w:rsid w:val="00F56108"/>
    <w:rsid w:val="00F56F14"/>
    <w:rsid w:val="00F648E8"/>
    <w:rsid w:val="00F65551"/>
    <w:rsid w:val="00F72AFC"/>
    <w:rsid w:val="00F77D1C"/>
    <w:rsid w:val="00F81D13"/>
    <w:rsid w:val="00F85837"/>
    <w:rsid w:val="00F9284B"/>
    <w:rsid w:val="00F97454"/>
    <w:rsid w:val="00FA0DD3"/>
    <w:rsid w:val="00FA100F"/>
    <w:rsid w:val="00FB3FE1"/>
    <w:rsid w:val="00FD318A"/>
    <w:rsid w:val="00FD6DBD"/>
    <w:rsid w:val="00FE0B76"/>
    <w:rsid w:val="00FE40D5"/>
    <w:rsid w:val="00FE546C"/>
    <w:rsid w:val="00FE67D9"/>
    <w:rsid w:val="00FF4D97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DFBD7"/>
  <w15:docId w15:val="{B7B902E8-0CD3-46E1-A928-77FFD42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356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02B1F"/>
    <w:pPr>
      <w:overflowPunct/>
      <w:autoSpaceDE/>
      <w:autoSpaceDN/>
      <w:adjustRightInd/>
      <w:spacing w:after="120" w:line="276" w:lineRule="auto"/>
    </w:pPr>
    <w:rPr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A02B1F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DB485A4280D048821DA970C2D60818" ma:contentTypeVersion="10" ma:contentTypeDescription="Kurkite naują dokumentą." ma:contentTypeScope="" ma:versionID="9dfb84926f4a0bb0f2bfa668053476aa">
  <xsd:schema xmlns:xsd="http://www.w3.org/2001/XMLSchema" xmlns:xs="http://www.w3.org/2001/XMLSchema" xmlns:p="http://schemas.microsoft.com/office/2006/metadata/properties" xmlns:ns3="5e897f9c-c60c-455e-a8ac-bce7a634cc92" xmlns:ns4="72203531-5827-4014-bf57-ee54cd9bd637" targetNamespace="http://schemas.microsoft.com/office/2006/metadata/properties" ma:root="true" ma:fieldsID="6f24cbc4b439e48e246dd14316e6dd9e" ns3:_="" ns4:_="">
    <xsd:import namespace="5e897f9c-c60c-455e-a8ac-bce7a634cc92"/>
    <xsd:import namespace="72203531-5827-4014-bf57-ee54cd9bd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7f9c-c60c-455e-a8ac-bce7a634c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3531-5827-4014-bf57-ee54cd9bd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485-874F-46C8-A02F-EF5B0862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7f9c-c60c-455e-a8ac-bce7a634cc92"/>
    <ds:schemaRef ds:uri="72203531-5827-4014-bf57-ee54cd9b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9498D-AC6F-4822-A58F-BDDD0F26743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72203531-5827-4014-bf57-ee54cd9bd637"/>
    <ds:schemaRef ds:uri="5e897f9c-c60c-455e-a8ac-bce7a634cc9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28208C-F06F-4281-927F-CE93C5E3C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3F6A3-4811-4399-BD6A-4483DB6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460</Words>
  <Characters>9383</Characters>
  <Application>Microsoft Office Word</Application>
  <DocSecurity>0</DocSecurity>
  <Lines>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Administrator</cp:lastModifiedBy>
  <cp:revision>3</cp:revision>
  <cp:lastPrinted>2022-01-17T09:44:00Z</cp:lastPrinted>
  <dcterms:created xsi:type="dcterms:W3CDTF">2023-02-20T09:25:00Z</dcterms:created>
  <dcterms:modified xsi:type="dcterms:W3CDTF">2023-0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B485A4280D048821DA970C2D60818</vt:lpwstr>
  </property>
</Properties>
</file>